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5C50" w14:textId="77777777" w:rsidR="00C53F68" w:rsidRDefault="001F6626" w:rsidP="007638C5">
      <w:pPr>
        <w:pStyle w:val="2"/>
        <w:spacing w:line="240" w:lineRule="auto"/>
        <w:rPr>
          <w:rFonts w:ascii="Times New Roman" w:hAnsi="Times New Roman"/>
        </w:rPr>
      </w:pPr>
      <w:r w:rsidRPr="00602631">
        <w:rPr>
          <w:rFonts w:ascii="Times New Roman" w:hAnsi="Times New Roman"/>
        </w:rPr>
        <w:t xml:space="preserve">ДОГОВОР КУПЛИ-ПРОДАЖИ </w:t>
      </w:r>
    </w:p>
    <w:p w14:paraId="53F51E0A" w14:textId="77777777" w:rsidR="001F6626" w:rsidRPr="00AF33C6" w:rsidRDefault="001F6626" w:rsidP="001F6626">
      <w:pPr>
        <w:pStyle w:val="2"/>
        <w:spacing w:line="240" w:lineRule="auto"/>
        <w:rPr>
          <w:rFonts w:ascii="Times New Roman" w:hAnsi="Times New Roman"/>
        </w:rPr>
      </w:pPr>
      <w:r w:rsidRPr="00602631">
        <w:rPr>
          <w:rFonts w:ascii="Times New Roman" w:hAnsi="Times New Roman"/>
        </w:rPr>
        <w:t>ИМУЩЕСТВА</w:t>
      </w:r>
      <w:r w:rsidRPr="00AF33C6">
        <w:rPr>
          <w:rFonts w:ascii="Times New Roman" w:hAnsi="Times New Roman"/>
        </w:rPr>
        <w:t xml:space="preserve"> </w:t>
      </w:r>
    </w:p>
    <w:p w14:paraId="7D8E379A" w14:textId="77777777" w:rsidR="001F6626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14:paraId="53F80435" w14:textId="7877A448" w:rsidR="001F6626" w:rsidRDefault="001F6626" w:rsidP="007843C2">
      <w:pPr>
        <w:pStyle w:val="3"/>
        <w:spacing w:after="0"/>
        <w:ind w:left="0" w:firstLine="284"/>
        <w:jc w:val="both"/>
        <w:rPr>
          <w:b/>
          <w:sz w:val="24"/>
          <w:szCs w:val="24"/>
        </w:rPr>
      </w:pPr>
      <w:r w:rsidRPr="006D50BA">
        <w:rPr>
          <w:b/>
          <w:sz w:val="24"/>
          <w:szCs w:val="24"/>
          <w:u w:val="single"/>
        </w:rPr>
        <w:t xml:space="preserve">г. </w:t>
      </w:r>
      <w:r w:rsidR="006D50BA" w:rsidRPr="006D50BA">
        <w:rPr>
          <w:b/>
          <w:sz w:val="24"/>
          <w:szCs w:val="24"/>
          <w:u w:val="single"/>
        </w:rPr>
        <w:t>Смоленск</w:t>
      </w:r>
      <w:r w:rsidR="006D50BA">
        <w:rPr>
          <w:b/>
          <w:sz w:val="24"/>
          <w:szCs w:val="24"/>
        </w:rPr>
        <w:tab/>
      </w:r>
      <w:r w:rsidR="006D50BA">
        <w:rPr>
          <w:b/>
          <w:sz w:val="24"/>
          <w:szCs w:val="24"/>
        </w:rPr>
        <w:tab/>
      </w:r>
      <w:r w:rsidR="006D50BA">
        <w:rPr>
          <w:b/>
          <w:sz w:val="24"/>
          <w:szCs w:val="24"/>
        </w:rPr>
        <w:tab/>
      </w:r>
      <w:r w:rsidR="006D50B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638C5">
        <w:rPr>
          <w:b/>
          <w:sz w:val="24"/>
          <w:szCs w:val="24"/>
        </w:rPr>
        <w:tab/>
      </w:r>
      <w:r w:rsidR="007638C5">
        <w:rPr>
          <w:b/>
          <w:sz w:val="24"/>
          <w:szCs w:val="24"/>
        </w:rPr>
        <w:tab/>
      </w:r>
      <w:r w:rsidR="006D50BA">
        <w:rPr>
          <w:b/>
          <w:sz w:val="24"/>
          <w:szCs w:val="24"/>
        </w:rPr>
        <w:tab/>
      </w:r>
      <w:r w:rsidR="00FB4EB4">
        <w:rPr>
          <w:b/>
          <w:sz w:val="24"/>
          <w:szCs w:val="24"/>
        </w:rPr>
        <w:tab/>
        <w:t xml:space="preserve"> «</w:t>
      </w:r>
      <w:r w:rsidR="009F46AB">
        <w:rPr>
          <w:b/>
          <w:sz w:val="24"/>
          <w:szCs w:val="24"/>
          <w:u w:val="single"/>
        </w:rPr>
        <w:t>___________</w:t>
      </w:r>
      <w:r w:rsidR="008D47A2" w:rsidRPr="006D50BA">
        <w:rPr>
          <w:b/>
          <w:sz w:val="24"/>
          <w:szCs w:val="24"/>
          <w:u w:val="single"/>
        </w:rPr>
        <w:t>202</w:t>
      </w:r>
      <w:r w:rsidR="00DB2FDB">
        <w:rPr>
          <w:b/>
          <w:sz w:val="24"/>
          <w:szCs w:val="24"/>
          <w:u w:val="single"/>
        </w:rPr>
        <w:t>5</w:t>
      </w:r>
      <w:r w:rsidRPr="006D50BA">
        <w:rPr>
          <w:b/>
          <w:sz w:val="24"/>
          <w:szCs w:val="24"/>
          <w:u w:val="single"/>
        </w:rPr>
        <w:t>г</w:t>
      </w:r>
      <w:r>
        <w:rPr>
          <w:b/>
          <w:sz w:val="24"/>
          <w:szCs w:val="24"/>
        </w:rPr>
        <w:t>.</w:t>
      </w:r>
    </w:p>
    <w:p w14:paraId="6CC6496E" w14:textId="77777777" w:rsidR="00944AC5" w:rsidRDefault="00944AC5" w:rsidP="001F6626">
      <w:pPr>
        <w:pStyle w:val="3"/>
        <w:spacing w:after="0"/>
        <w:ind w:left="0"/>
        <w:jc w:val="both"/>
        <w:rPr>
          <w:sz w:val="24"/>
          <w:szCs w:val="24"/>
        </w:rPr>
      </w:pPr>
    </w:p>
    <w:p w14:paraId="613BEFC9" w14:textId="735664AF" w:rsidR="00DB2FDB" w:rsidRPr="00DB2FDB" w:rsidRDefault="00DB2FDB" w:rsidP="00DB2FDB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B2FDB">
        <w:rPr>
          <w:b/>
        </w:rPr>
        <w:t xml:space="preserve">Финансовый управляющий должника </w:t>
      </w:r>
      <w:r w:rsidRPr="00DB2FDB">
        <w:rPr>
          <w:bCs/>
        </w:rPr>
        <w:fldChar w:fldCharType="begin"/>
      </w:r>
      <w:r w:rsidRPr="00DB2FDB">
        <w:rPr>
          <w:bCs/>
        </w:rPr>
        <w:instrText xml:space="preserve"> MERGEFIELD полная_инфа_о_Должнике </w:instrText>
      </w:r>
      <w:r w:rsidRPr="00DB2FDB">
        <w:rPr>
          <w:bCs/>
        </w:rPr>
        <w:fldChar w:fldCharType="separate"/>
      </w:r>
      <w:r w:rsidR="00FF02B6" w:rsidRPr="00F215AD">
        <w:rPr>
          <w:bCs/>
          <w:noProof/>
        </w:rPr>
        <w:t>Целикова Максима Валерьевича (17.11.1983 г.р., место рождения: с. Урджар. Уржарского района Семипалатинской области, место регистрации: Киевское шоссе, д. 53, кв. 446, г. Смоленск Смоленской области, ИНН 673006028898, СНИЛС 115-629-686 73)</w:t>
      </w:r>
      <w:r w:rsidRPr="00DB2FDB">
        <w:fldChar w:fldCharType="end"/>
      </w:r>
      <w:r w:rsidRPr="00DB2FDB">
        <w:rPr>
          <w:b/>
        </w:rPr>
        <w:t>,</w:t>
      </w:r>
    </w:p>
    <w:p w14:paraId="536ADD9E" w14:textId="145A0591" w:rsidR="00DB2FDB" w:rsidRPr="00DB2FDB" w:rsidRDefault="00DB2FDB" w:rsidP="00DB2FDB">
      <w:pPr>
        <w:widowControl w:val="0"/>
        <w:autoSpaceDE w:val="0"/>
        <w:autoSpaceDN w:val="0"/>
        <w:adjustRightInd w:val="0"/>
        <w:ind w:firstLine="567"/>
        <w:jc w:val="both"/>
      </w:pPr>
      <w:r w:rsidRPr="00DB2FDB">
        <w:rPr>
          <w:b/>
        </w:rPr>
        <w:t>Тышкевич Владислав Юрьевич</w:t>
      </w:r>
      <w:r w:rsidRPr="00DB2FDB">
        <w:rPr>
          <w:bCs/>
        </w:rPr>
        <w:t xml:space="preserve">, дата рождения 01.02.1992 г., паспорт серия </w:t>
      </w:r>
      <w:r w:rsidR="00147B52">
        <w:rPr>
          <w:bCs/>
        </w:rPr>
        <w:t>___</w:t>
      </w:r>
      <w:r w:rsidRPr="00DB2FDB">
        <w:rPr>
          <w:bCs/>
        </w:rPr>
        <w:t xml:space="preserve"> номер </w:t>
      </w:r>
      <w:r w:rsidR="00147B52">
        <w:rPr>
          <w:bCs/>
        </w:rPr>
        <w:t>____</w:t>
      </w:r>
      <w:r w:rsidRPr="00DB2FDB">
        <w:rPr>
          <w:bCs/>
        </w:rPr>
        <w:t xml:space="preserve">, выдан </w:t>
      </w:r>
      <w:r w:rsidR="00147B52">
        <w:rPr>
          <w:bCs/>
        </w:rPr>
        <w:t>_______</w:t>
      </w:r>
      <w:r w:rsidRPr="00DB2FDB">
        <w:rPr>
          <w:bCs/>
        </w:rPr>
        <w:t xml:space="preserve"> г. ТП в пгт. Кардымово МО УФМС России по Смоленской области в городе Ярцево, код подразделения: 670-014, зарегистрирован: Смоленская область, пгт. Кардымово, ул. Колхозная, д. 17, член Союза СРО «ГАУ» - Союз «Саморегулируемая организация «Гильдия арбитражных управляющих» (ИНН 1660062005, ОГРН 1021603626098), действующего на основании решения суда (</w:t>
      </w:r>
      <w:r w:rsidRPr="00DB2FDB">
        <w:rPr>
          <w:bCs/>
        </w:rPr>
        <w:fldChar w:fldCharType="begin"/>
      </w:r>
      <w:r w:rsidRPr="00DB2FDB">
        <w:rPr>
          <w:bCs/>
        </w:rPr>
        <w:instrText xml:space="preserve"> MERGEFIELD Наименование_суда </w:instrText>
      </w:r>
      <w:r w:rsidRPr="00DB2FDB">
        <w:rPr>
          <w:bCs/>
        </w:rPr>
        <w:fldChar w:fldCharType="separate"/>
      </w:r>
      <w:r w:rsidR="00FF02B6" w:rsidRPr="00F215AD">
        <w:rPr>
          <w:bCs/>
          <w:noProof/>
        </w:rPr>
        <w:t>Арбитражный суд Смоленской области</w:t>
      </w:r>
      <w:r w:rsidRPr="00DB2FDB">
        <w:fldChar w:fldCharType="end"/>
      </w:r>
      <w:r w:rsidRPr="00DB2FDB">
        <w:rPr>
          <w:bCs/>
        </w:rPr>
        <w:t xml:space="preserve">) от </w:t>
      </w:r>
      <w:r w:rsidRPr="00DB2FDB">
        <w:rPr>
          <w:bCs/>
        </w:rPr>
        <w:fldChar w:fldCharType="begin"/>
      </w:r>
      <w:r w:rsidRPr="00DB2FDB">
        <w:rPr>
          <w:bCs/>
        </w:rPr>
        <w:instrText xml:space="preserve"> MERGEFIELD Дата_принятия_судебного_акта_о_введении_ \@ "dd.MM.yyyy"</w:instrText>
      </w:r>
      <w:r w:rsidRPr="00DB2FDB">
        <w:rPr>
          <w:bCs/>
        </w:rPr>
        <w:fldChar w:fldCharType="separate"/>
      </w:r>
      <w:r w:rsidR="00FF02B6">
        <w:rPr>
          <w:bCs/>
          <w:noProof/>
        </w:rPr>
        <w:t>23.10.2024</w:t>
      </w:r>
      <w:r w:rsidRPr="00DB2FDB">
        <w:fldChar w:fldCharType="end"/>
      </w:r>
      <w:r w:rsidRPr="00DB2FDB">
        <w:rPr>
          <w:bCs/>
        </w:rPr>
        <w:t xml:space="preserve"> г. по делу № </w:t>
      </w:r>
      <w:r w:rsidRPr="00DB2FDB">
        <w:rPr>
          <w:bCs/>
        </w:rPr>
        <w:fldChar w:fldCharType="begin"/>
      </w:r>
      <w:r w:rsidRPr="00DB2FDB">
        <w:rPr>
          <w:bCs/>
        </w:rPr>
        <w:instrText xml:space="preserve"> MERGEFIELD Номер_дела </w:instrText>
      </w:r>
      <w:r w:rsidRPr="00DB2FDB">
        <w:rPr>
          <w:bCs/>
        </w:rPr>
        <w:fldChar w:fldCharType="separate"/>
      </w:r>
      <w:r w:rsidR="00FF02B6" w:rsidRPr="00F215AD">
        <w:rPr>
          <w:bCs/>
          <w:noProof/>
        </w:rPr>
        <w:t>А62-8211/2024</w:t>
      </w:r>
      <w:r w:rsidRPr="00DB2FDB">
        <w:fldChar w:fldCharType="end"/>
      </w:r>
      <w:r w:rsidRPr="00DB2FDB">
        <w:t xml:space="preserve">, именуемый в дальнейшем </w:t>
      </w:r>
      <w:r w:rsidRPr="00DB2FDB">
        <w:rPr>
          <w:b/>
        </w:rPr>
        <w:t>«Продавец»</w:t>
      </w:r>
      <w:r w:rsidRPr="00DB2FDB">
        <w:t xml:space="preserve"> с одной стороны, и </w:t>
      </w:r>
    </w:p>
    <w:p w14:paraId="0DFBFB8C" w14:textId="17638D99" w:rsidR="003F17B2" w:rsidRDefault="00D53A4F" w:rsidP="009902CE">
      <w:pPr>
        <w:widowControl w:val="0"/>
        <w:autoSpaceDE w:val="0"/>
        <w:autoSpaceDN w:val="0"/>
        <w:adjustRightInd w:val="0"/>
        <w:ind w:firstLine="567"/>
        <w:jc w:val="both"/>
      </w:pPr>
      <w:r w:rsidRPr="004018FB">
        <w:t>и</w:t>
      </w:r>
    </w:p>
    <w:p w14:paraId="16EDE3A2" w14:textId="77777777" w:rsidR="001F6626" w:rsidRPr="008A4E6D" w:rsidRDefault="00953ED8" w:rsidP="009902CE">
      <w:pPr>
        <w:widowControl w:val="0"/>
        <w:autoSpaceDE w:val="0"/>
        <w:autoSpaceDN w:val="0"/>
        <w:adjustRightInd w:val="0"/>
        <w:ind w:firstLine="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42730D" w14:textId="77777777" w:rsidR="001F6626" w:rsidRPr="00C53F68" w:rsidRDefault="00F97481" w:rsidP="009902CE">
      <w:pPr>
        <w:ind w:firstLine="567"/>
        <w:jc w:val="both"/>
      </w:pPr>
      <w:r w:rsidRPr="00C53F68">
        <w:t>п</w:t>
      </w:r>
      <w:r w:rsidR="001F6626" w:rsidRPr="00C53F68">
        <w:t>ринимая во внимание, что:</w:t>
      </w:r>
    </w:p>
    <w:p w14:paraId="73449236" w14:textId="76A869AA" w:rsidR="001F6626" w:rsidRPr="00C53F68" w:rsidRDefault="008D47A2" w:rsidP="009902CE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both"/>
      </w:pPr>
      <w:r>
        <w:t xml:space="preserve">Имущество </w:t>
      </w:r>
      <w:r w:rsidR="00FF02B6">
        <w:fldChar w:fldCharType="begin"/>
      </w:r>
      <w:r w:rsidR="00FF02B6">
        <w:instrText xml:space="preserve"> MERGEFIELD Должник_в_Родительн</w:instrText>
      </w:r>
      <w:r w:rsidR="00FF02B6">
        <w:instrText xml:space="preserve">ом_кратко_ </w:instrText>
      </w:r>
      <w:r w:rsidR="00FF02B6">
        <w:fldChar w:fldCharType="separate"/>
      </w:r>
      <w:r w:rsidR="00FF02B6">
        <w:rPr>
          <w:noProof/>
        </w:rPr>
        <w:t>Целиков М. В.</w:t>
      </w:r>
      <w:r w:rsidR="00FF02B6">
        <w:rPr>
          <w:noProof/>
        </w:rPr>
        <w:fldChar w:fldCharType="end"/>
      </w:r>
      <w:r>
        <w:t xml:space="preserve"> </w:t>
      </w:r>
      <w:r w:rsidR="001F6626" w:rsidRPr="00C53F68">
        <w:t>реализуется в порядке, предусмотренном Федеральным законом «О несостоятельности (банкротстве)»;</w:t>
      </w:r>
    </w:p>
    <w:p w14:paraId="28AA0F50" w14:textId="34ABDA4A" w:rsidR="001F6626" w:rsidRPr="00C53F68" w:rsidRDefault="001F6626" w:rsidP="009902CE">
      <w:pPr>
        <w:numPr>
          <w:ilvl w:val="0"/>
          <w:numId w:val="1"/>
        </w:numPr>
        <w:tabs>
          <w:tab w:val="clear" w:pos="1080"/>
        </w:tabs>
        <w:ind w:left="0" w:firstLine="567"/>
        <w:jc w:val="both"/>
      </w:pPr>
      <w:r w:rsidRPr="00C53F68">
        <w:t xml:space="preserve">В соответствии с </w:t>
      </w:r>
      <w:r w:rsidR="00BF470E">
        <w:t>Положением о</w:t>
      </w:r>
      <w:r w:rsidR="00BF470E" w:rsidRPr="00BF470E">
        <w:t xml:space="preserve"> </w:t>
      </w:r>
      <w:r w:rsidR="00BF470E">
        <w:t>п</w:t>
      </w:r>
      <w:r w:rsidR="00BF470E" w:rsidRPr="00BF470E">
        <w:t>орядке и условиях проведения открытых торгов в электронной форме по продаже имуще</w:t>
      </w:r>
      <w:r w:rsidR="008A4E6D">
        <w:t xml:space="preserve">ства </w:t>
      </w:r>
      <w:r w:rsidR="00E933A9">
        <w:t xml:space="preserve">физического лица </w:t>
      </w:r>
      <w:r w:rsidR="00FF02B6">
        <w:fldChar w:fldCharType="begin"/>
      </w:r>
      <w:r w:rsidR="00FF02B6">
        <w:instrText xml:space="preserve"> MERGEFIELD Должник_в_Родительном_кратко_ </w:instrText>
      </w:r>
      <w:r w:rsidR="00FF02B6">
        <w:fldChar w:fldCharType="separate"/>
      </w:r>
      <w:r w:rsidR="00FF02B6">
        <w:rPr>
          <w:noProof/>
        </w:rPr>
        <w:t>Целиков М. В.</w:t>
      </w:r>
      <w:r w:rsidR="00FF02B6">
        <w:rPr>
          <w:noProof/>
        </w:rPr>
        <w:fldChar w:fldCharType="end"/>
      </w:r>
      <w:r w:rsidR="00A12FCA">
        <w:t xml:space="preserve"> </w:t>
      </w:r>
      <w:r w:rsidR="00FB4EB4">
        <w:t>В</w:t>
      </w:r>
      <w:r w:rsidR="00540CE2" w:rsidRPr="00C53F68">
        <w:t xml:space="preserve"> Едином федеральном реестре сведений о банкротстве</w:t>
      </w:r>
      <w:r w:rsidR="00F97481" w:rsidRPr="00C53F68">
        <w:rPr>
          <w:spacing w:val="8"/>
        </w:rPr>
        <w:t xml:space="preserve"> </w:t>
      </w:r>
      <w:r w:rsidRPr="00C53F68">
        <w:t>было опубликовано Информационное сообщение о проведении открытых торгов по продаже имущества</w:t>
      </w:r>
      <w:r w:rsidR="008A4E6D">
        <w:t xml:space="preserve"> </w:t>
      </w:r>
      <w:r w:rsidR="00FF02B6">
        <w:fldChar w:fldCharType="begin"/>
      </w:r>
      <w:r w:rsidR="00FF02B6">
        <w:instrText xml:space="preserve"> MERGEFIELD Должник_в_Родительном_кратко_ </w:instrText>
      </w:r>
      <w:r w:rsidR="00FF02B6">
        <w:fldChar w:fldCharType="separate"/>
      </w:r>
      <w:r w:rsidR="00FF02B6">
        <w:rPr>
          <w:noProof/>
        </w:rPr>
        <w:t>Целиков М. В.</w:t>
      </w:r>
      <w:r w:rsidR="00FF02B6">
        <w:rPr>
          <w:noProof/>
        </w:rPr>
        <w:fldChar w:fldCharType="end"/>
      </w:r>
      <w:r w:rsidR="00D92856" w:rsidRPr="00C53F68">
        <w:t>;</w:t>
      </w:r>
    </w:p>
    <w:p w14:paraId="1F1A46E8" w14:textId="639FAEC7" w:rsidR="001F6626" w:rsidRPr="00C53F68" w:rsidRDefault="001F6626" w:rsidP="009902CE">
      <w:pPr>
        <w:ind w:firstLine="567"/>
        <w:jc w:val="both"/>
      </w:pPr>
      <w:r w:rsidRPr="00C53F68">
        <w:t xml:space="preserve">Стороны, желая оформить свои взаимные обязательства по купле-продаже имущества </w:t>
      </w:r>
      <w:r w:rsidR="00FF02B6">
        <w:fldChar w:fldCharType="begin"/>
      </w:r>
      <w:r w:rsidR="00FF02B6">
        <w:instrText xml:space="preserve"> MERGEFIELD Должник_в_Родительном_кратко_ </w:instrText>
      </w:r>
      <w:r w:rsidR="00FF02B6">
        <w:fldChar w:fldCharType="separate"/>
      </w:r>
      <w:r w:rsidR="00FF02B6">
        <w:rPr>
          <w:noProof/>
        </w:rPr>
        <w:t>Целиков М. В.</w:t>
      </w:r>
      <w:r w:rsidR="00FF02B6">
        <w:rPr>
          <w:noProof/>
        </w:rPr>
        <w:fldChar w:fldCharType="end"/>
      </w:r>
      <w:r w:rsidR="003018EA">
        <w:t xml:space="preserve"> </w:t>
      </w:r>
      <w:r w:rsidRPr="00C53F68">
        <w:t>заключили настоящий Договор о нижеследующем:</w:t>
      </w:r>
    </w:p>
    <w:p w14:paraId="4E1EF9C3" w14:textId="77777777" w:rsidR="001F6626" w:rsidRPr="00C53F68" w:rsidRDefault="001F6626" w:rsidP="007843C2">
      <w:pPr>
        <w:jc w:val="both"/>
      </w:pPr>
    </w:p>
    <w:p w14:paraId="1560929F" w14:textId="77777777" w:rsidR="001F6626" w:rsidRPr="006D3115" w:rsidRDefault="001F6626" w:rsidP="007843C2">
      <w:pPr>
        <w:pStyle w:val="a3"/>
        <w:numPr>
          <w:ilvl w:val="0"/>
          <w:numId w:val="3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3F68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67C4EE87" w14:textId="1B2E9EC3" w:rsidR="00D67446" w:rsidRPr="00147B52" w:rsidRDefault="001F6626" w:rsidP="00147B52">
      <w:pPr>
        <w:pStyle w:val="4"/>
        <w:numPr>
          <w:ilvl w:val="1"/>
          <w:numId w:val="8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47B52">
        <w:rPr>
          <w:rFonts w:ascii="Times New Roman" w:hAnsi="Times New Roman" w:cs="Times New Roman"/>
          <w:sz w:val="24"/>
          <w:szCs w:val="24"/>
        </w:rPr>
        <w:t xml:space="preserve">В соответствии с условиями настоящего Договора Продавец обязуется передать в собственность Покупателя, а Покупатель – принять и оплатить </w:t>
      </w:r>
      <w:r w:rsidR="00F97481" w:rsidRPr="00147B52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3018EA" w:rsidRPr="00147B52">
        <w:rPr>
          <w:rFonts w:ascii="Times New Roman" w:hAnsi="Times New Roman" w:cs="Times New Roman"/>
          <w:sz w:val="24"/>
          <w:szCs w:val="24"/>
        </w:rPr>
        <w:t xml:space="preserve">- </w:t>
      </w:r>
      <w:r w:rsidR="00147B52" w:rsidRPr="00147B52">
        <w:rPr>
          <w:rFonts w:ascii="Times New Roman" w:hAnsi="Times New Roman" w:cs="Times New Roman"/>
          <w:sz w:val="24"/>
          <w:szCs w:val="24"/>
        </w:rPr>
        <w:t>автомобиль марки</w:t>
      </w:r>
      <w:r w:rsidR="00147B52">
        <w:rPr>
          <w:rFonts w:ascii="Times New Roman" w:hAnsi="Times New Roman" w:cs="Times New Roman"/>
          <w:sz w:val="24"/>
          <w:szCs w:val="24"/>
        </w:rPr>
        <w:t xml:space="preserve"> </w:t>
      </w:r>
      <w:r w:rsidR="00147B52" w:rsidRPr="00147B52">
        <w:rPr>
          <w:rFonts w:ascii="Times New Roman" w:hAnsi="Times New Roman" w:cs="Times New Roman"/>
          <w:sz w:val="24"/>
          <w:szCs w:val="24"/>
        </w:rPr>
        <w:t xml:space="preserve">MAZDA модель 3 2007 </w:t>
      </w:r>
      <w:proofErr w:type="spellStart"/>
      <w:r w:rsidR="00147B52" w:rsidRPr="00147B52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147B52" w:rsidRPr="00147B52">
        <w:rPr>
          <w:rFonts w:ascii="Times New Roman" w:hAnsi="Times New Roman" w:cs="Times New Roman"/>
          <w:sz w:val="24"/>
          <w:szCs w:val="24"/>
        </w:rPr>
        <w:t>. VIN-номер JMZBK14Z581621715</w:t>
      </w:r>
    </w:p>
    <w:p w14:paraId="668D6725" w14:textId="77777777" w:rsidR="00147B52" w:rsidRPr="00147B52" w:rsidRDefault="00147B52" w:rsidP="00147B52">
      <w:pPr>
        <w:pStyle w:val="4"/>
        <w:numPr>
          <w:ilvl w:val="1"/>
          <w:numId w:val="8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8FF8F9B" w14:textId="77777777" w:rsidR="001F6626" w:rsidRPr="00C53F68" w:rsidRDefault="001F6626" w:rsidP="007843C2">
      <w:pPr>
        <w:pStyle w:val="4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F68">
        <w:rPr>
          <w:rFonts w:ascii="Times New Roman" w:hAnsi="Times New Roman" w:cs="Times New Roman"/>
          <w:b/>
          <w:sz w:val="24"/>
          <w:szCs w:val="24"/>
        </w:rPr>
        <w:t>2. Стоимость Имущества и порядок оплаты</w:t>
      </w:r>
    </w:p>
    <w:p w14:paraId="4F34E9A0" w14:textId="77777777" w:rsidR="00FB4EB4" w:rsidRPr="0042615B" w:rsidRDefault="001F6626" w:rsidP="009902CE">
      <w:pPr>
        <w:spacing w:line="240" w:lineRule="atLeast"/>
        <w:ind w:firstLine="567"/>
        <w:jc w:val="both"/>
      </w:pPr>
      <w:r w:rsidRPr="00C53F68">
        <w:t>2.1. Установленная по итогам продажи на открытых торгах стоимость Имущества составляет</w:t>
      </w:r>
      <w:r w:rsidR="00501505">
        <w:t xml:space="preserve"> </w:t>
      </w:r>
      <w:r w:rsidR="00953ED8">
        <w:rPr>
          <w:b/>
        </w:rPr>
        <w:t>_______________</w:t>
      </w:r>
      <w:r w:rsidR="00ED6919">
        <w:rPr>
          <w:b/>
        </w:rPr>
        <w:t xml:space="preserve"> рублей</w:t>
      </w:r>
      <w:r w:rsidR="00ED6919" w:rsidRPr="00ED6919">
        <w:t>,</w:t>
      </w:r>
      <w:r w:rsidR="00ED6919">
        <w:rPr>
          <w:b/>
        </w:rPr>
        <w:t xml:space="preserve"> </w:t>
      </w:r>
      <w:r w:rsidR="0042615B" w:rsidRPr="0042615B">
        <w:t>НДС не облагается.</w:t>
      </w:r>
    </w:p>
    <w:p w14:paraId="3BF3816E" w14:textId="77777777" w:rsidR="001F6626" w:rsidRPr="00C53F68" w:rsidRDefault="001F6626" w:rsidP="009902CE">
      <w:pPr>
        <w:spacing w:line="240" w:lineRule="atLeast"/>
        <w:ind w:firstLine="567"/>
        <w:jc w:val="both"/>
      </w:pPr>
      <w:r w:rsidRPr="00C53F68">
        <w:t>2.</w:t>
      </w:r>
      <w:r w:rsidR="00953ED8">
        <w:t>2</w:t>
      </w:r>
      <w:r w:rsidRPr="00C53F68">
        <w:t>. С учетом положений настоящего пункта Договора Покупатель обязан уплатить Продавцу за приобретаемое Имущес</w:t>
      </w:r>
      <w:r w:rsidR="00604446">
        <w:t>тво денежные средства в размере</w:t>
      </w:r>
      <w:r w:rsidRPr="00C53F68">
        <w:t xml:space="preserve"> </w:t>
      </w:r>
      <w:r w:rsidR="00953ED8">
        <w:t>___________</w:t>
      </w:r>
      <w:r w:rsidR="00FA4408" w:rsidRPr="00C53F68">
        <w:t xml:space="preserve"> на счет</w:t>
      </w:r>
      <w:r w:rsidR="002D2ABF" w:rsidRPr="00C53F68">
        <w:t>,</w:t>
      </w:r>
      <w:r w:rsidR="00FA4408" w:rsidRPr="00C53F68">
        <w:t xml:space="preserve"> реквизиты которого указаны в разделе </w:t>
      </w:r>
      <w:r w:rsidR="009902CE">
        <w:t>8</w:t>
      </w:r>
      <w:r w:rsidR="00FA4408" w:rsidRPr="00C53F68">
        <w:t xml:space="preserve"> настоящего Договора</w:t>
      </w:r>
      <w:r w:rsidR="00241CA8">
        <w:t>.</w:t>
      </w:r>
    </w:p>
    <w:p w14:paraId="07B93ECB" w14:textId="77777777" w:rsidR="001F6626" w:rsidRPr="00C53F68" w:rsidRDefault="001F6626" w:rsidP="009902CE">
      <w:pPr>
        <w:spacing w:line="240" w:lineRule="atLeast"/>
        <w:ind w:firstLine="567"/>
        <w:jc w:val="both"/>
      </w:pPr>
      <w:r w:rsidRPr="00C53F68">
        <w:t>Указанные в настоящем пункте денежные средства должны быть перечислены в течение 30 (Тридцати) календарных дней с даты подписания настоящего Договора единовременно в безналичном порядке в российских рублях.</w:t>
      </w:r>
    </w:p>
    <w:p w14:paraId="68AA9F73" w14:textId="77777777" w:rsidR="001F6626" w:rsidRPr="00C53F68" w:rsidRDefault="001F6626" w:rsidP="009902CE">
      <w:pPr>
        <w:spacing w:line="240" w:lineRule="atLeast"/>
        <w:ind w:firstLine="567"/>
        <w:jc w:val="both"/>
      </w:pPr>
      <w:r w:rsidRPr="00C53F68">
        <w:t>Оплата Имущества производится в обязательном порядке до фактической передачи Имущества от Продавца к Покупателю (т.е. до подписания сторонами Акта приема-передачи).</w:t>
      </w:r>
    </w:p>
    <w:p w14:paraId="74B3F756" w14:textId="77777777" w:rsidR="001F6626" w:rsidRPr="00C53F68" w:rsidRDefault="001F6626" w:rsidP="009902CE">
      <w:pPr>
        <w:spacing w:line="240" w:lineRule="atLeast"/>
        <w:ind w:firstLine="567"/>
        <w:jc w:val="both"/>
      </w:pPr>
      <w:r w:rsidRPr="00C53F68">
        <w:t>2.</w:t>
      </w:r>
      <w:r w:rsidR="00953ED8">
        <w:t>3</w:t>
      </w:r>
      <w:r w:rsidRPr="00C53F68">
        <w:t>. Покупатель вправе досрочно произвести оплату по настоящему Договору.</w:t>
      </w:r>
    </w:p>
    <w:p w14:paraId="3724820C" w14:textId="77777777" w:rsidR="001F6626" w:rsidRPr="00C53F68" w:rsidRDefault="001F6626" w:rsidP="009902CE">
      <w:pPr>
        <w:spacing w:line="240" w:lineRule="atLeast"/>
        <w:ind w:firstLine="567"/>
        <w:jc w:val="both"/>
      </w:pPr>
      <w:r w:rsidRPr="00C53F68">
        <w:t>2.</w:t>
      </w:r>
      <w:r w:rsidR="00953ED8">
        <w:t>4</w:t>
      </w:r>
      <w:r w:rsidRPr="00C53F68">
        <w:t>. Моментом исполнения обязательств Покупателя по оплате Имущества считается день зачисления на счет Продавца денежных средств, указанных в п. 2.</w:t>
      </w:r>
      <w:r w:rsidR="00953ED8">
        <w:t>2</w:t>
      </w:r>
      <w:r w:rsidRPr="00C53F68">
        <w:t>. настоящего Договора.</w:t>
      </w:r>
    </w:p>
    <w:p w14:paraId="0E9DDE1B" w14:textId="77777777" w:rsidR="001F6626" w:rsidRPr="00C53F68" w:rsidRDefault="001F6626" w:rsidP="009902CE">
      <w:pPr>
        <w:spacing w:line="240" w:lineRule="atLeast"/>
        <w:ind w:firstLine="567"/>
        <w:jc w:val="both"/>
      </w:pPr>
      <w:r w:rsidRPr="00C53F68">
        <w:t>2.</w:t>
      </w:r>
      <w:r w:rsidR="00953ED8">
        <w:t>5</w:t>
      </w:r>
      <w:r w:rsidRPr="00C53F68">
        <w:t>. До момента полной оплаты Покупателем Продавцу цены, указанной в пункте п. 2.1. настоящего Договора, недвижимое имущество признается находящимся в залоге у Продавца.</w:t>
      </w:r>
    </w:p>
    <w:p w14:paraId="595E59D2" w14:textId="77777777" w:rsidR="001F6626" w:rsidRPr="00C53F68" w:rsidRDefault="001F6626" w:rsidP="007843C2">
      <w:pPr>
        <w:pStyle w:val="4"/>
        <w:tabs>
          <w:tab w:val="num" w:pos="72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A8A6FB" w14:textId="77777777" w:rsidR="001F6626" w:rsidRPr="006D3115" w:rsidRDefault="001F6626" w:rsidP="007843C2">
      <w:pPr>
        <w:pStyle w:val="4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F68">
        <w:rPr>
          <w:rFonts w:ascii="Times New Roman" w:hAnsi="Times New Roman" w:cs="Times New Roman"/>
          <w:b/>
          <w:sz w:val="24"/>
          <w:szCs w:val="24"/>
        </w:rPr>
        <w:t>Оформление Прав Собственности на Имущество</w:t>
      </w:r>
    </w:p>
    <w:p w14:paraId="481AAEEB" w14:textId="77777777" w:rsidR="001F6626" w:rsidRPr="00C53F68" w:rsidRDefault="001F6626" w:rsidP="009902CE">
      <w:pPr>
        <w:pStyle w:val="21"/>
        <w:spacing w:after="0" w:line="240" w:lineRule="auto"/>
        <w:ind w:firstLine="567"/>
        <w:jc w:val="both"/>
      </w:pPr>
      <w:r w:rsidRPr="00C53F68">
        <w:lastRenderedPageBreak/>
        <w:t>3.1. Имущество и документы на него передаются Продавцом П</w:t>
      </w:r>
      <w:r w:rsidR="00A31D08">
        <w:t>окупателю по передаточным актам</w:t>
      </w:r>
      <w:r w:rsidRPr="00C53F68">
        <w:t xml:space="preserve"> в течение </w:t>
      </w:r>
      <w:r w:rsidR="00C53F68">
        <w:t>5</w:t>
      </w:r>
      <w:r w:rsidRPr="00C53F68">
        <w:t xml:space="preserve"> (</w:t>
      </w:r>
      <w:r w:rsidR="00C53F68">
        <w:t>Пяти)</w:t>
      </w:r>
      <w:r w:rsidRPr="00C53F68">
        <w:t xml:space="preserve"> рабочих дней с момента оплаты Покупателем стоимости, указанной в п. 2.1. настоящего Договора.</w:t>
      </w:r>
    </w:p>
    <w:p w14:paraId="42B54F01" w14:textId="77777777" w:rsidR="001F6626" w:rsidRPr="00C53F68" w:rsidRDefault="001F6626" w:rsidP="007843C2">
      <w:pPr>
        <w:pStyle w:val="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0A4A6D7" w14:textId="77777777" w:rsidR="001F6626" w:rsidRPr="00C53F68" w:rsidRDefault="0062712A" w:rsidP="007843C2">
      <w:pPr>
        <w:pStyle w:val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</w:r>
      <w:r w:rsidR="001F6626" w:rsidRPr="00C53F68">
        <w:rPr>
          <w:b/>
          <w:sz w:val="24"/>
          <w:szCs w:val="24"/>
        </w:rPr>
        <w:t>Обязанности Сторон</w:t>
      </w:r>
    </w:p>
    <w:p w14:paraId="07A158E8" w14:textId="77777777" w:rsidR="001F6626" w:rsidRPr="00C53F68" w:rsidRDefault="001F6626" w:rsidP="009902CE">
      <w:pPr>
        <w:pStyle w:val="11"/>
        <w:jc w:val="both"/>
        <w:rPr>
          <w:sz w:val="24"/>
          <w:szCs w:val="24"/>
        </w:rPr>
      </w:pPr>
      <w:r w:rsidRPr="00C53F68">
        <w:rPr>
          <w:sz w:val="24"/>
          <w:szCs w:val="24"/>
        </w:rPr>
        <w:t xml:space="preserve">4.1. Продавец обязуется: </w:t>
      </w:r>
    </w:p>
    <w:p w14:paraId="53DC64BE" w14:textId="77777777" w:rsidR="001F6626" w:rsidRDefault="001F6626" w:rsidP="009902CE">
      <w:pPr>
        <w:ind w:firstLine="567"/>
        <w:jc w:val="both"/>
      </w:pPr>
      <w:r w:rsidRPr="00C53F68">
        <w:t>4.1.1.</w:t>
      </w:r>
      <w:r w:rsidRPr="00C53F68">
        <w:tab/>
        <w:t xml:space="preserve">Передать </w:t>
      </w:r>
      <w:r w:rsidR="000418D3">
        <w:t xml:space="preserve">Покупателю Имущество </w:t>
      </w:r>
      <w:r w:rsidRPr="00C53F68">
        <w:t>по передаточн</w:t>
      </w:r>
      <w:r w:rsidR="00FA4408" w:rsidRPr="00C53F68">
        <w:t>ому</w:t>
      </w:r>
      <w:r w:rsidRPr="00C53F68">
        <w:t xml:space="preserve"> акт</w:t>
      </w:r>
      <w:r w:rsidR="00FA4408" w:rsidRPr="00C53F68">
        <w:t>у</w:t>
      </w:r>
      <w:r w:rsidRPr="00C53F68">
        <w:t>, в соответствии с п. 3.1. настоящего Договора</w:t>
      </w:r>
      <w:r w:rsidR="00FA4408" w:rsidRPr="00C53F68">
        <w:t>.</w:t>
      </w:r>
      <w:r w:rsidRPr="00C53F68">
        <w:t xml:space="preserve"> </w:t>
      </w:r>
    </w:p>
    <w:p w14:paraId="4911AA29" w14:textId="77777777" w:rsidR="001F6626" w:rsidRDefault="00734237" w:rsidP="009902CE">
      <w:pPr>
        <w:ind w:firstLine="567"/>
        <w:jc w:val="both"/>
      </w:pPr>
      <w:r>
        <w:t>4.1.2.</w:t>
      </w:r>
      <w:r w:rsidR="00995BC3">
        <w:tab/>
      </w:r>
      <w:r w:rsidR="001F6626" w:rsidRPr="00C53F68">
        <w:t>Передать Покупателю, имеющуюся в распоряжении у Продавца, техническую и иную документацию на Имущество, необходимую для эксплуатации Имущества.</w:t>
      </w:r>
    </w:p>
    <w:p w14:paraId="45B9B844" w14:textId="77777777" w:rsidR="001F6626" w:rsidRPr="00C53F68" w:rsidRDefault="001F6626" w:rsidP="009902CE">
      <w:pPr>
        <w:pStyle w:val="11"/>
        <w:jc w:val="both"/>
        <w:rPr>
          <w:sz w:val="24"/>
          <w:szCs w:val="24"/>
        </w:rPr>
      </w:pPr>
      <w:r w:rsidRPr="00C53F68">
        <w:rPr>
          <w:sz w:val="24"/>
          <w:szCs w:val="24"/>
        </w:rPr>
        <w:t xml:space="preserve">4.2. </w:t>
      </w:r>
      <w:r w:rsidR="00995BC3">
        <w:rPr>
          <w:sz w:val="24"/>
          <w:szCs w:val="24"/>
        </w:rPr>
        <w:tab/>
      </w:r>
      <w:r w:rsidRPr="00C53F68">
        <w:rPr>
          <w:sz w:val="24"/>
          <w:szCs w:val="24"/>
        </w:rPr>
        <w:t>Покупатель обязан:</w:t>
      </w:r>
    </w:p>
    <w:p w14:paraId="00DEEC96" w14:textId="77777777" w:rsidR="001F6626" w:rsidRPr="00C53F68" w:rsidRDefault="001F6626" w:rsidP="009902CE">
      <w:pPr>
        <w:ind w:firstLine="567"/>
        <w:jc w:val="both"/>
      </w:pPr>
      <w:r w:rsidRPr="00C53F68">
        <w:t>4.2.1.</w:t>
      </w:r>
      <w:r w:rsidRPr="00C53F68">
        <w:tab/>
        <w:t>Принять Имущество от Продавца по передаточн</w:t>
      </w:r>
      <w:r w:rsidR="00FA4408" w:rsidRPr="00C53F68">
        <w:t>ому</w:t>
      </w:r>
      <w:r w:rsidRPr="00C53F68">
        <w:t xml:space="preserve"> акт</w:t>
      </w:r>
      <w:r w:rsidR="00FA4408" w:rsidRPr="00C53F68">
        <w:t>у</w:t>
      </w:r>
      <w:r w:rsidRPr="00C53F68">
        <w:t>, в соответствии с п. 3.1. настоящего Договора</w:t>
      </w:r>
      <w:r w:rsidR="00FA4408" w:rsidRPr="00C53F68">
        <w:t>.</w:t>
      </w:r>
    </w:p>
    <w:p w14:paraId="0326EED8" w14:textId="77777777" w:rsidR="001F6626" w:rsidRPr="00C53F68" w:rsidRDefault="001F6626" w:rsidP="009902CE">
      <w:pPr>
        <w:pStyle w:val="11"/>
        <w:ind w:firstLine="567"/>
        <w:jc w:val="both"/>
        <w:rPr>
          <w:sz w:val="24"/>
          <w:szCs w:val="24"/>
        </w:rPr>
      </w:pPr>
      <w:r w:rsidRPr="00C53F68">
        <w:rPr>
          <w:sz w:val="24"/>
          <w:szCs w:val="24"/>
        </w:rPr>
        <w:t>4.2.2.</w:t>
      </w:r>
      <w:r w:rsidRPr="00C53F68">
        <w:rPr>
          <w:sz w:val="24"/>
          <w:szCs w:val="24"/>
        </w:rPr>
        <w:tab/>
        <w:t>Уплатить стоимость Имущества в размере и срок, установленные в разделе 2 настоящего Договора</w:t>
      </w:r>
      <w:r w:rsidR="00FA4408" w:rsidRPr="00C53F68">
        <w:rPr>
          <w:sz w:val="24"/>
          <w:szCs w:val="24"/>
        </w:rPr>
        <w:t>.</w:t>
      </w:r>
    </w:p>
    <w:p w14:paraId="07A5785D" w14:textId="77777777" w:rsidR="001F6626" w:rsidRPr="00C53F68" w:rsidRDefault="001F6626" w:rsidP="0062712A">
      <w:pPr>
        <w:pStyle w:val="a5"/>
        <w:spacing w:after="0"/>
        <w:ind w:left="0"/>
        <w:jc w:val="center"/>
        <w:rPr>
          <w:b/>
        </w:rPr>
      </w:pPr>
    </w:p>
    <w:p w14:paraId="720746FB" w14:textId="77777777" w:rsidR="001F6626" w:rsidRPr="006D3115" w:rsidRDefault="0062712A" w:rsidP="0062712A">
      <w:pPr>
        <w:pStyle w:val="a5"/>
        <w:spacing w:after="0" w:line="240" w:lineRule="atLeast"/>
        <w:ind w:left="0"/>
        <w:jc w:val="center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1F6626" w:rsidRPr="00C53F68">
        <w:rPr>
          <w:b/>
        </w:rPr>
        <w:t>Ответственность Сторон</w:t>
      </w:r>
    </w:p>
    <w:p w14:paraId="1C3B0FC8" w14:textId="77777777" w:rsidR="0062712A" w:rsidRDefault="009902CE" w:rsidP="009902CE">
      <w:pPr>
        <w:pStyle w:val="Con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953ED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62712A">
        <w:rPr>
          <w:rFonts w:ascii="Times New Roman" w:hAnsi="Times New Roman" w:cs="Times New Roman"/>
        </w:rPr>
        <w:t>Финансовый управляющий не несет ответственности за недостатки реализуемого имущества, если они возникли не по его вине</w:t>
      </w:r>
      <w:r w:rsidR="001F365C">
        <w:rPr>
          <w:rFonts w:ascii="Times New Roman" w:hAnsi="Times New Roman" w:cs="Times New Roman"/>
        </w:rPr>
        <w:t xml:space="preserve"> (в результате действий Должника/третьих лиц)</w:t>
      </w:r>
    </w:p>
    <w:p w14:paraId="20D92B1F" w14:textId="77777777" w:rsidR="001F6626" w:rsidRPr="00C53F68" w:rsidRDefault="006906A6" w:rsidP="009902CE">
      <w:pPr>
        <w:pStyle w:val="Con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953ED8">
        <w:rPr>
          <w:rFonts w:ascii="Times New Roman" w:hAnsi="Times New Roman" w:cs="Times New Roman"/>
        </w:rPr>
        <w:t>2</w:t>
      </w:r>
      <w:r w:rsidR="009902CE">
        <w:rPr>
          <w:rFonts w:ascii="Times New Roman" w:hAnsi="Times New Roman" w:cs="Times New Roman"/>
        </w:rPr>
        <w:t xml:space="preserve">. </w:t>
      </w:r>
      <w:r w:rsidR="001F365C">
        <w:rPr>
          <w:rFonts w:ascii="Times New Roman" w:hAnsi="Times New Roman" w:cs="Times New Roman"/>
        </w:rPr>
        <w:t>Во всех прочих случаях, С</w:t>
      </w:r>
      <w:r w:rsidR="001F6626" w:rsidRPr="00C53F68">
        <w:rPr>
          <w:rFonts w:ascii="Times New Roman" w:hAnsi="Times New Roman" w:cs="Times New Roman"/>
        </w:rPr>
        <w:t>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14:paraId="46581855" w14:textId="77777777" w:rsidR="00C53F68" w:rsidRDefault="00C53F68" w:rsidP="009902CE">
      <w:pPr>
        <w:pStyle w:val="4"/>
        <w:spacing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CAA4713" w14:textId="77777777" w:rsidR="001F6626" w:rsidRPr="00C53F68" w:rsidRDefault="001F6626" w:rsidP="0062712A">
      <w:pPr>
        <w:pStyle w:val="11"/>
        <w:numPr>
          <w:ilvl w:val="0"/>
          <w:numId w:val="7"/>
        </w:numPr>
        <w:spacing w:line="240" w:lineRule="atLeast"/>
        <w:jc w:val="center"/>
        <w:rPr>
          <w:b/>
          <w:sz w:val="24"/>
          <w:szCs w:val="24"/>
        </w:rPr>
      </w:pPr>
      <w:r w:rsidRPr="00C53F68">
        <w:rPr>
          <w:b/>
          <w:sz w:val="24"/>
          <w:szCs w:val="24"/>
        </w:rPr>
        <w:t>Разрешение споров</w:t>
      </w:r>
    </w:p>
    <w:p w14:paraId="6B7587B4" w14:textId="77777777" w:rsidR="001F6626" w:rsidRPr="00C53F68" w:rsidRDefault="001F6626" w:rsidP="007843C2">
      <w:pPr>
        <w:pStyle w:val="11"/>
        <w:spacing w:line="240" w:lineRule="atLeast"/>
        <w:rPr>
          <w:b/>
          <w:sz w:val="24"/>
          <w:szCs w:val="24"/>
        </w:rPr>
      </w:pPr>
    </w:p>
    <w:p w14:paraId="16E4027F" w14:textId="77777777" w:rsidR="001F6626" w:rsidRPr="00C53F68" w:rsidRDefault="009902CE" w:rsidP="009902CE">
      <w:pPr>
        <w:pStyle w:val="11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1F6626" w:rsidRPr="00C53F68">
        <w:rPr>
          <w:sz w:val="24"/>
          <w:szCs w:val="24"/>
        </w:rPr>
        <w:t xml:space="preserve">Стороны обязуются решать все споры, связанные с толкованием и выполнением Договора, путем переговоров. </w:t>
      </w:r>
    </w:p>
    <w:p w14:paraId="44409096" w14:textId="77777777" w:rsidR="004A4020" w:rsidRPr="00C53F68" w:rsidRDefault="009902CE" w:rsidP="009902CE">
      <w:pPr>
        <w:pStyle w:val="11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0418D3">
        <w:rPr>
          <w:sz w:val="24"/>
          <w:szCs w:val="24"/>
        </w:rPr>
        <w:t xml:space="preserve">В случае невозможности </w:t>
      </w:r>
      <w:r w:rsidR="001F6626" w:rsidRPr="00C53F68">
        <w:rPr>
          <w:sz w:val="24"/>
          <w:szCs w:val="24"/>
        </w:rPr>
        <w:t xml:space="preserve">урегулирования споров путем переговоров, споры подлежат </w:t>
      </w:r>
      <w:r w:rsidR="00377AA1">
        <w:rPr>
          <w:sz w:val="24"/>
          <w:szCs w:val="24"/>
        </w:rPr>
        <w:t>рассмотрению в</w:t>
      </w:r>
      <w:r w:rsidR="00DC5145" w:rsidRPr="00DC5145">
        <w:rPr>
          <w:sz w:val="24"/>
          <w:szCs w:val="24"/>
        </w:rPr>
        <w:t xml:space="preserve"> </w:t>
      </w:r>
      <w:r w:rsidR="001F365C">
        <w:rPr>
          <w:sz w:val="24"/>
          <w:szCs w:val="24"/>
        </w:rPr>
        <w:t>Арбитражном суде по месту нахождения Продавца.</w:t>
      </w:r>
      <w:r w:rsidR="001F6626" w:rsidRPr="00C53F68">
        <w:rPr>
          <w:sz w:val="24"/>
          <w:szCs w:val="24"/>
        </w:rPr>
        <w:t xml:space="preserve"> </w:t>
      </w:r>
    </w:p>
    <w:p w14:paraId="7BF7AB25" w14:textId="77777777" w:rsidR="004A4020" w:rsidRPr="00C53F68" w:rsidRDefault="004A4020" w:rsidP="007843C2">
      <w:pPr>
        <w:pStyle w:val="4"/>
        <w:spacing w:line="24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76DB6C8" w14:textId="77777777" w:rsidR="001F6626" w:rsidRDefault="00A64361" w:rsidP="0062712A">
      <w:pPr>
        <w:pStyle w:val="4"/>
        <w:numPr>
          <w:ilvl w:val="0"/>
          <w:numId w:val="7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ые условия</w:t>
      </w:r>
    </w:p>
    <w:p w14:paraId="7709F8BC" w14:textId="77777777" w:rsidR="000418D3" w:rsidRPr="006D3115" w:rsidRDefault="000418D3" w:rsidP="00995BC3">
      <w:pPr>
        <w:pStyle w:val="4"/>
        <w:spacing w:line="24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4983B95" w14:textId="77777777" w:rsidR="001F6626" w:rsidRPr="00C53F68" w:rsidRDefault="009902CE" w:rsidP="009902CE">
      <w:pPr>
        <w:pStyle w:val="11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1F6626" w:rsidRPr="00C53F68">
        <w:rPr>
          <w:sz w:val="24"/>
          <w:szCs w:val="24"/>
        </w:rPr>
        <w:t xml:space="preserve">Настоящий Договор вступает в действие со дня его подписания и действует до полного исполнения Сторонами своих обязательств по настоящему Договору. </w:t>
      </w:r>
    </w:p>
    <w:p w14:paraId="6F32A38F" w14:textId="77777777" w:rsidR="001F6626" w:rsidRPr="00C53F68" w:rsidRDefault="001F365C" w:rsidP="009902CE">
      <w:pPr>
        <w:pStyle w:val="11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902CE">
        <w:rPr>
          <w:sz w:val="24"/>
          <w:szCs w:val="24"/>
        </w:rPr>
        <w:t xml:space="preserve">.2. </w:t>
      </w:r>
      <w:r w:rsidR="001F6626" w:rsidRPr="00C53F68">
        <w:rPr>
          <w:sz w:val="24"/>
          <w:szCs w:val="24"/>
        </w:rPr>
        <w:t xml:space="preserve">Покупатель с момента передачи Продавцом Имущества осуществляет за свой счет его эксплуатацию и ремонт, а также несет расходы, связанные с техническим обслуживанием и ремонтом Имущества. </w:t>
      </w:r>
    </w:p>
    <w:p w14:paraId="04B99C64" w14:textId="77777777" w:rsidR="001F6626" w:rsidRPr="00C53F68" w:rsidRDefault="009902CE" w:rsidP="009902CE">
      <w:pPr>
        <w:pStyle w:val="11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="001F6626" w:rsidRPr="00C53F68">
        <w:rPr>
          <w:sz w:val="24"/>
          <w:szCs w:val="24"/>
        </w:rPr>
        <w:t>Во всем, что прямо не предусмотрено настоящим Договором, Стороны руководствуются действующим законодательством Р</w:t>
      </w:r>
      <w:r w:rsidR="0035052C">
        <w:rPr>
          <w:sz w:val="24"/>
          <w:szCs w:val="24"/>
        </w:rPr>
        <w:t xml:space="preserve">оссийской </w:t>
      </w:r>
      <w:r w:rsidR="001F6626" w:rsidRPr="00C53F68">
        <w:rPr>
          <w:sz w:val="24"/>
          <w:szCs w:val="24"/>
        </w:rPr>
        <w:t>Ф</w:t>
      </w:r>
      <w:r w:rsidR="0035052C">
        <w:rPr>
          <w:sz w:val="24"/>
          <w:szCs w:val="24"/>
        </w:rPr>
        <w:t>едерации</w:t>
      </w:r>
      <w:r w:rsidR="001F6626" w:rsidRPr="00C53F68">
        <w:rPr>
          <w:sz w:val="24"/>
          <w:szCs w:val="24"/>
        </w:rPr>
        <w:t>.</w:t>
      </w:r>
    </w:p>
    <w:p w14:paraId="5FB14A1F" w14:textId="77777777" w:rsidR="001F6626" w:rsidRPr="00C53F68" w:rsidRDefault="001F365C" w:rsidP="009902CE">
      <w:pPr>
        <w:pStyle w:val="11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4.</w:t>
      </w:r>
      <w:r w:rsidR="009902CE">
        <w:rPr>
          <w:sz w:val="24"/>
          <w:szCs w:val="24"/>
        </w:rPr>
        <w:t xml:space="preserve"> </w:t>
      </w:r>
      <w:r w:rsidR="001F6626" w:rsidRPr="00C53F68">
        <w:rPr>
          <w:sz w:val="24"/>
          <w:szCs w:val="24"/>
        </w:rPr>
        <w:t xml:space="preserve">Стороны в пятидневный срок информируют друг друга обо всех изменениях своих юридических, платежных реквизитов и других данных, которые могут повлиять на исполнение </w:t>
      </w:r>
      <w:r w:rsidR="001725E9">
        <w:rPr>
          <w:sz w:val="24"/>
          <w:szCs w:val="24"/>
        </w:rPr>
        <w:t xml:space="preserve">настоящего </w:t>
      </w:r>
      <w:r w:rsidR="001F6626" w:rsidRPr="00C53F68">
        <w:rPr>
          <w:sz w:val="24"/>
          <w:szCs w:val="24"/>
        </w:rPr>
        <w:t>Договора. В случае нарушения этого условия сообщение Стороны по старому адресу или банковским реквизитам будет считаться выполненным в соответствии с настоящим Договором.</w:t>
      </w:r>
    </w:p>
    <w:p w14:paraId="2F755E08" w14:textId="77777777" w:rsidR="001F6626" w:rsidRPr="00C53F68" w:rsidRDefault="001F365C" w:rsidP="009902CE">
      <w:pPr>
        <w:pStyle w:val="11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902CE">
        <w:rPr>
          <w:sz w:val="24"/>
          <w:szCs w:val="24"/>
        </w:rPr>
        <w:t xml:space="preserve">.5. </w:t>
      </w:r>
      <w:r w:rsidR="001F6626" w:rsidRPr="00C53F68">
        <w:rPr>
          <w:sz w:val="24"/>
          <w:szCs w:val="24"/>
        </w:rPr>
        <w:t>Все изменения, дополнения и приложения к настоящему Договору являются его неотъемлемой частью и действительны, если они совершены в письменной форме и подписаны уполномоченными представителями Сторон.</w:t>
      </w:r>
    </w:p>
    <w:p w14:paraId="44A5196B" w14:textId="77777777" w:rsidR="001F6626" w:rsidRPr="00C53F68" w:rsidRDefault="001F365C" w:rsidP="009902CE">
      <w:pPr>
        <w:pStyle w:val="11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725E9">
        <w:rPr>
          <w:sz w:val="24"/>
          <w:szCs w:val="24"/>
        </w:rPr>
        <w:t xml:space="preserve">.6. </w:t>
      </w:r>
      <w:r w:rsidR="001F6626" w:rsidRPr="00C53F68">
        <w:rPr>
          <w:sz w:val="24"/>
          <w:szCs w:val="24"/>
        </w:rPr>
        <w:t>Изменение условий настоящего Договора, его расторжение и прекращение возможно только при письменном соглашении Сторон.</w:t>
      </w:r>
    </w:p>
    <w:p w14:paraId="0CCD06C6" w14:textId="77777777" w:rsidR="001F6626" w:rsidRPr="00C53F68" w:rsidRDefault="001F365C" w:rsidP="009902CE">
      <w:pPr>
        <w:pStyle w:val="11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902CE">
        <w:rPr>
          <w:sz w:val="24"/>
          <w:szCs w:val="24"/>
        </w:rPr>
        <w:t xml:space="preserve">.7. </w:t>
      </w:r>
      <w:r w:rsidR="001F6626" w:rsidRPr="00C53F68">
        <w:rPr>
          <w:sz w:val="24"/>
          <w:szCs w:val="24"/>
        </w:rPr>
        <w:t xml:space="preserve">Договор составлен в </w:t>
      </w:r>
      <w:r w:rsidR="00FA4408" w:rsidRPr="00C53F68">
        <w:rPr>
          <w:sz w:val="24"/>
          <w:szCs w:val="24"/>
        </w:rPr>
        <w:t>2</w:t>
      </w:r>
      <w:r w:rsidR="001F6626" w:rsidRPr="00C53F68">
        <w:rPr>
          <w:sz w:val="24"/>
          <w:szCs w:val="24"/>
        </w:rPr>
        <w:t xml:space="preserve"> (</w:t>
      </w:r>
      <w:r w:rsidR="00FA4408" w:rsidRPr="00C53F68">
        <w:rPr>
          <w:sz w:val="24"/>
          <w:szCs w:val="24"/>
        </w:rPr>
        <w:t>Двух</w:t>
      </w:r>
      <w:r w:rsidR="001F6626" w:rsidRPr="00C53F68">
        <w:rPr>
          <w:sz w:val="24"/>
          <w:szCs w:val="24"/>
        </w:rPr>
        <w:t>) подлинных экземплярах, имеющих одинаковое содержание и равную юридическую силу, по одному экземпляру для каждой из Сторон</w:t>
      </w:r>
      <w:r w:rsidR="00FA4408" w:rsidRPr="00C53F68">
        <w:rPr>
          <w:sz w:val="24"/>
          <w:szCs w:val="24"/>
        </w:rPr>
        <w:t>.</w:t>
      </w:r>
    </w:p>
    <w:p w14:paraId="308998CC" w14:textId="77777777" w:rsidR="001F6626" w:rsidRPr="00C53F68" w:rsidRDefault="001F6626" w:rsidP="006D3115">
      <w:pPr>
        <w:pStyle w:val="a3"/>
        <w:spacing w:before="0"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29B78CCC" w14:textId="77777777" w:rsidR="001F6626" w:rsidRPr="00C53F68" w:rsidRDefault="009902CE" w:rsidP="001F6626">
      <w:pPr>
        <w:pStyle w:val="a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F6626" w:rsidRPr="00C53F68">
        <w:rPr>
          <w:rFonts w:ascii="Times New Roman" w:hAnsi="Times New Roman" w:cs="Times New Roman"/>
          <w:sz w:val="24"/>
          <w:szCs w:val="24"/>
        </w:rPr>
        <w:t>. Адреса</w:t>
      </w:r>
      <w:r w:rsidR="00FA4408" w:rsidRPr="00C53F68">
        <w:rPr>
          <w:rFonts w:ascii="Times New Roman" w:hAnsi="Times New Roman" w:cs="Times New Roman"/>
          <w:sz w:val="24"/>
          <w:szCs w:val="24"/>
        </w:rPr>
        <w:t xml:space="preserve">, </w:t>
      </w:r>
      <w:r w:rsidR="001F6626" w:rsidRPr="00C53F68"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="00FA4408" w:rsidRPr="00C53F68">
        <w:rPr>
          <w:rFonts w:ascii="Times New Roman" w:hAnsi="Times New Roman" w:cs="Times New Roman"/>
          <w:sz w:val="24"/>
          <w:szCs w:val="24"/>
        </w:rPr>
        <w:t xml:space="preserve"> и подписи сторон</w:t>
      </w:r>
      <w:r w:rsidR="00E477BF">
        <w:rPr>
          <w:rFonts w:ascii="Times New Roman" w:hAnsi="Times New Roman" w:cs="Times New Roman"/>
          <w:sz w:val="24"/>
          <w:szCs w:val="24"/>
        </w:rPr>
        <w:t>:</w:t>
      </w:r>
      <w:r w:rsidR="00FA4408" w:rsidRPr="00C53F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D0E79" w14:textId="77777777" w:rsidR="00147B52" w:rsidRPr="00F73A85" w:rsidRDefault="00147B52" w:rsidP="00147B52">
      <w:pPr>
        <w:pStyle w:val="210"/>
        <w:spacing w:before="120" w:line="276" w:lineRule="auto"/>
        <w:rPr>
          <w:b/>
          <w:szCs w:val="24"/>
        </w:rPr>
      </w:pPr>
      <w:proofErr w:type="gramStart"/>
      <w:r w:rsidRPr="00F73A85">
        <w:rPr>
          <w:b/>
          <w:szCs w:val="24"/>
        </w:rPr>
        <w:t>Прода</w:t>
      </w:r>
      <w:r>
        <w:rPr>
          <w:b/>
          <w:szCs w:val="24"/>
        </w:rPr>
        <w:t xml:space="preserve">вец:   </w:t>
      </w:r>
      <w:proofErr w:type="gramEnd"/>
      <w:r>
        <w:rPr>
          <w:b/>
          <w:szCs w:val="24"/>
        </w:rPr>
        <w:t xml:space="preserve">                                                                    </w:t>
      </w:r>
      <w:r w:rsidRPr="00F73A85">
        <w:rPr>
          <w:b/>
          <w:szCs w:val="24"/>
        </w:rPr>
        <w:t>Покупатель: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387"/>
        <w:gridCol w:w="5211"/>
      </w:tblGrid>
      <w:tr w:rsidR="00147B52" w:rsidRPr="00F73A85" w14:paraId="12CB034D" w14:textId="77777777" w:rsidTr="004F407D">
        <w:tc>
          <w:tcPr>
            <w:tcW w:w="5387" w:type="dxa"/>
          </w:tcPr>
          <w:p w14:paraId="7FE10DE5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szCs w:val="24"/>
              </w:rPr>
            </w:pPr>
          </w:p>
          <w:p w14:paraId="77DF1781" w14:textId="77777777" w:rsidR="00147B52" w:rsidRDefault="00147B52" w:rsidP="004F407D">
            <w:pPr>
              <w:pStyle w:val="210"/>
              <w:tabs>
                <w:tab w:val="left" w:pos="4678"/>
              </w:tabs>
              <w:spacing w:line="276" w:lineRule="auto"/>
              <w:ind w:right="49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Организатор Торгов </w:t>
            </w:r>
          </w:p>
          <w:p w14:paraId="44959FE2" w14:textId="77777777" w:rsidR="00147B52" w:rsidRDefault="00147B52" w:rsidP="004F407D">
            <w:pPr>
              <w:pStyle w:val="210"/>
              <w:tabs>
                <w:tab w:val="left" w:pos="4678"/>
              </w:tabs>
              <w:spacing w:line="276" w:lineRule="auto"/>
              <w:ind w:right="497"/>
              <w:rPr>
                <w:szCs w:val="24"/>
              </w:rPr>
            </w:pPr>
            <w:r w:rsidRPr="00F73A85">
              <w:rPr>
                <w:szCs w:val="24"/>
              </w:rPr>
              <w:t>Финансовый управляющий</w:t>
            </w:r>
          </w:p>
          <w:p w14:paraId="3B2369DC" w14:textId="77777777" w:rsidR="00147B52" w:rsidRDefault="00147B52" w:rsidP="004F407D">
            <w:pPr>
              <w:pStyle w:val="210"/>
              <w:tabs>
                <w:tab w:val="left" w:pos="4678"/>
              </w:tabs>
              <w:spacing w:line="276" w:lineRule="auto"/>
              <w:ind w:right="497"/>
              <w:rPr>
                <w:szCs w:val="24"/>
              </w:rPr>
            </w:pPr>
            <w:r w:rsidRPr="00F73A85">
              <w:rPr>
                <w:b/>
                <w:bCs/>
                <w:szCs w:val="24"/>
              </w:rPr>
              <w:t>Тышкевич Владислав Юрьевич</w:t>
            </w:r>
            <w:r w:rsidRPr="00F73A85">
              <w:rPr>
                <w:szCs w:val="24"/>
              </w:rPr>
              <w:t xml:space="preserve">, </w:t>
            </w:r>
          </w:p>
          <w:p w14:paraId="58A0DEB5" w14:textId="77777777" w:rsidR="00147B52" w:rsidRDefault="00147B52" w:rsidP="004F407D">
            <w:pPr>
              <w:pStyle w:val="210"/>
              <w:tabs>
                <w:tab w:val="left" w:pos="4678"/>
              </w:tabs>
              <w:spacing w:line="276" w:lineRule="auto"/>
              <w:ind w:right="497"/>
              <w:rPr>
                <w:bCs/>
                <w:szCs w:val="24"/>
              </w:rPr>
            </w:pPr>
          </w:p>
          <w:p w14:paraId="2E8CB207" w14:textId="77777777" w:rsidR="00147B52" w:rsidRPr="00C92107" w:rsidRDefault="00147B52" w:rsidP="004F407D">
            <w:pPr>
              <w:pStyle w:val="210"/>
              <w:tabs>
                <w:tab w:val="left" w:pos="4678"/>
              </w:tabs>
              <w:spacing w:line="276" w:lineRule="auto"/>
              <w:ind w:right="497"/>
              <w:rPr>
                <w:bCs/>
                <w:szCs w:val="24"/>
              </w:rPr>
            </w:pPr>
            <w:r w:rsidRPr="00C92107">
              <w:rPr>
                <w:bCs/>
                <w:szCs w:val="24"/>
              </w:rPr>
              <w:t>Банковские реквизиты</w:t>
            </w:r>
          </w:p>
          <w:p w14:paraId="66967C13" w14:textId="58F8105D" w:rsidR="00147B52" w:rsidRPr="00C92107" w:rsidRDefault="00147B52" w:rsidP="004F407D">
            <w:pPr>
              <w:pStyle w:val="210"/>
              <w:tabs>
                <w:tab w:val="left" w:pos="4678"/>
              </w:tabs>
              <w:spacing w:line="276" w:lineRule="auto"/>
              <w:ind w:right="497"/>
              <w:rPr>
                <w:szCs w:val="24"/>
              </w:rPr>
            </w:pPr>
            <w:r w:rsidRPr="00C92107">
              <w:rPr>
                <w:bCs/>
                <w:szCs w:val="24"/>
              </w:rPr>
              <w:t xml:space="preserve">Получатель: </w:t>
            </w:r>
            <w:r w:rsidRPr="00C92107">
              <w:rPr>
                <w:b/>
                <w:bCs/>
                <w:szCs w:val="24"/>
              </w:rPr>
              <w:fldChar w:fldCharType="begin"/>
            </w:r>
            <w:r w:rsidRPr="00C92107">
              <w:rPr>
                <w:b/>
                <w:bCs/>
                <w:szCs w:val="24"/>
              </w:rPr>
              <w:instrText xml:space="preserve"> MERGEFIELD ФИО_Должника </w:instrText>
            </w:r>
            <w:r w:rsidRPr="00C92107">
              <w:rPr>
                <w:b/>
                <w:bCs/>
                <w:szCs w:val="24"/>
              </w:rPr>
              <w:fldChar w:fldCharType="separate"/>
            </w:r>
            <w:r w:rsidR="00FF02B6" w:rsidRPr="00F215AD">
              <w:rPr>
                <w:b/>
                <w:bCs/>
                <w:noProof/>
              </w:rPr>
              <w:t>Целиков Максим Валерьевич</w:t>
            </w:r>
            <w:r w:rsidRPr="00C92107">
              <w:rPr>
                <w:b/>
                <w:bCs/>
                <w:szCs w:val="24"/>
              </w:rPr>
              <w:fldChar w:fldCharType="end"/>
            </w:r>
          </w:p>
          <w:p w14:paraId="3622D452" w14:textId="2C0CD68C" w:rsidR="00147B52" w:rsidRPr="00FF02B6" w:rsidRDefault="00147B52" w:rsidP="004F407D">
            <w:pPr>
              <w:pStyle w:val="210"/>
              <w:tabs>
                <w:tab w:val="left" w:pos="4678"/>
              </w:tabs>
              <w:spacing w:line="276" w:lineRule="auto"/>
              <w:ind w:right="497"/>
              <w:rPr>
                <w:szCs w:val="24"/>
                <w:lang w:eastAsia="en-US"/>
              </w:rPr>
            </w:pPr>
            <w:r w:rsidRPr="00FF02B6">
              <w:rPr>
                <w:szCs w:val="24"/>
                <w:lang w:eastAsia="en-US"/>
              </w:rPr>
              <w:t xml:space="preserve">ИНН: </w:t>
            </w:r>
            <w:r w:rsidRPr="00FF02B6">
              <w:rPr>
                <w:szCs w:val="24"/>
                <w:lang w:eastAsia="en-US"/>
              </w:rPr>
              <w:fldChar w:fldCharType="begin"/>
            </w:r>
            <w:r w:rsidRPr="00FF02B6">
              <w:rPr>
                <w:szCs w:val="24"/>
                <w:lang w:eastAsia="en-US"/>
              </w:rPr>
              <w:instrText xml:space="preserve"> MERGEFIELD ИНН </w:instrText>
            </w:r>
            <w:r w:rsidRPr="00FF02B6">
              <w:rPr>
                <w:szCs w:val="24"/>
                <w:lang w:eastAsia="en-US"/>
              </w:rPr>
              <w:fldChar w:fldCharType="separate"/>
            </w:r>
            <w:r w:rsidR="00FF02B6" w:rsidRPr="00FF02B6">
              <w:rPr>
                <w:noProof/>
                <w:lang w:eastAsia="en-US"/>
              </w:rPr>
              <w:t>673006028898</w:t>
            </w:r>
            <w:r w:rsidRPr="00FF02B6">
              <w:rPr>
                <w:szCs w:val="24"/>
                <w:lang w:eastAsia="en-US"/>
              </w:rPr>
              <w:fldChar w:fldCharType="end"/>
            </w:r>
          </w:p>
          <w:p w14:paraId="71382B72" w14:textId="77777777" w:rsidR="00147B52" w:rsidRPr="00FF02B6" w:rsidRDefault="00147B52" w:rsidP="004F407D">
            <w:pPr>
              <w:pStyle w:val="210"/>
              <w:tabs>
                <w:tab w:val="left" w:pos="4678"/>
              </w:tabs>
              <w:spacing w:line="276" w:lineRule="auto"/>
              <w:ind w:right="497"/>
              <w:rPr>
                <w:szCs w:val="24"/>
                <w:lang w:eastAsia="en-US"/>
              </w:rPr>
            </w:pPr>
            <w:r w:rsidRPr="00FF02B6">
              <w:rPr>
                <w:szCs w:val="24"/>
                <w:lang w:eastAsia="en-US"/>
              </w:rPr>
              <w:t>Банк: ПАО Сбербанк № 8609/025</w:t>
            </w:r>
          </w:p>
          <w:p w14:paraId="12E7B691" w14:textId="77777777" w:rsidR="00147B52" w:rsidRPr="00FF02B6" w:rsidRDefault="00147B52" w:rsidP="004F407D">
            <w:pPr>
              <w:pStyle w:val="210"/>
              <w:tabs>
                <w:tab w:val="left" w:pos="4678"/>
              </w:tabs>
              <w:spacing w:line="276" w:lineRule="auto"/>
              <w:ind w:right="497"/>
              <w:rPr>
                <w:szCs w:val="24"/>
                <w:lang w:eastAsia="en-US"/>
              </w:rPr>
            </w:pPr>
            <w:r w:rsidRPr="00FF02B6">
              <w:rPr>
                <w:szCs w:val="24"/>
                <w:lang w:eastAsia="en-US"/>
              </w:rPr>
              <w:t>КПП: 673002001</w:t>
            </w:r>
          </w:p>
          <w:p w14:paraId="5E539FC8" w14:textId="77777777" w:rsidR="00147B52" w:rsidRPr="00FF02B6" w:rsidRDefault="00147B52" w:rsidP="004F407D">
            <w:pPr>
              <w:pStyle w:val="210"/>
              <w:tabs>
                <w:tab w:val="left" w:pos="4678"/>
              </w:tabs>
              <w:spacing w:line="276" w:lineRule="auto"/>
              <w:ind w:right="497"/>
              <w:rPr>
                <w:szCs w:val="24"/>
                <w:lang w:eastAsia="en-US"/>
              </w:rPr>
            </w:pPr>
            <w:r w:rsidRPr="00FF02B6">
              <w:rPr>
                <w:szCs w:val="24"/>
                <w:lang w:eastAsia="en-US"/>
              </w:rPr>
              <w:t xml:space="preserve">БИК: </w:t>
            </w:r>
            <w:r w:rsidRPr="00FF02B6">
              <w:t>046614632</w:t>
            </w:r>
          </w:p>
          <w:p w14:paraId="4925A3F5" w14:textId="77777777" w:rsidR="00147B52" w:rsidRPr="00FF02B6" w:rsidRDefault="00147B52" w:rsidP="004F407D">
            <w:pPr>
              <w:pStyle w:val="210"/>
              <w:tabs>
                <w:tab w:val="left" w:pos="4678"/>
              </w:tabs>
              <w:spacing w:line="276" w:lineRule="auto"/>
              <w:ind w:right="497"/>
              <w:rPr>
                <w:szCs w:val="24"/>
                <w:lang w:eastAsia="en-US"/>
              </w:rPr>
            </w:pPr>
            <w:r w:rsidRPr="00FF02B6">
              <w:rPr>
                <w:szCs w:val="24"/>
                <w:lang w:eastAsia="en-US"/>
              </w:rPr>
              <w:t>Кор. счёт: 30101810000000000632</w:t>
            </w:r>
          </w:p>
          <w:p w14:paraId="440FC1D9" w14:textId="66350FA1" w:rsidR="00147B52" w:rsidRPr="00C92107" w:rsidRDefault="00147B52" w:rsidP="004F407D">
            <w:pPr>
              <w:pStyle w:val="210"/>
              <w:tabs>
                <w:tab w:val="left" w:pos="4678"/>
              </w:tabs>
              <w:spacing w:line="276" w:lineRule="auto"/>
              <w:ind w:right="497"/>
              <w:rPr>
                <w:szCs w:val="24"/>
                <w:lang w:eastAsia="en-US"/>
              </w:rPr>
            </w:pPr>
            <w:r w:rsidRPr="00FF02B6">
              <w:rPr>
                <w:szCs w:val="24"/>
                <w:lang w:eastAsia="en-US"/>
              </w:rPr>
              <w:t>р/</w:t>
            </w:r>
            <w:proofErr w:type="spellStart"/>
            <w:r w:rsidRPr="00FF02B6">
              <w:rPr>
                <w:szCs w:val="24"/>
                <w:lang w:eastAsia="en-US"/>
              </w:rPr>
              <w:t>сч</w:t>
            </w:r>
            <w:proofErr w:type="spellEnd"/>
            <w:r w:rsidRPr="00FF02B6">
              <w:rPr>
                <w:szCs w:val="24"/>
                <w:lang w:eastAsia="en-US"/>
              </w:rPr>
              <w:t xml:space="preserve">. </w:t>
            </w:r>
            <w:r w:rsidR="00FF02B6" w:rsidRPr="00FF02B6">
              <w:rPr>
                <w:szCs w:val="24"/>
                <w:lang w:eastAsia="en-US"/>
              </w:rPr>
              <w:t>40817810659003740338</w:t>
            </w:r>
          </w:p>
          <w:p w14:paraId="2B8C857D" w14:textId="77777777" w:rsidR="00147B52" w:rsidRPr="00C92107" w:rsidRDefault="00147B52" w:rsidP="004F407D">
            <w:pPr>
              <w:pStyle w:val="210"/>
              <w:tabs>
                <w:tab w:val="left" w:pos="4678"/>
              </w:tabs>
              <w:spacing w:line="276" w:lineRule="auto"/>
              <w:ind w:right="497"/>
              <w:rPr>
                <w:szCs w:val="24"/>
                <w:lang w:eastAsia="en-US"/>
              </w:rPr>
            </w:pPr>
          </w:p>
          <w:p w14:paraId="48E9D637" w14:textId="77777777" w:rsidR="00147B52" w:rsidRPr="00C92107" w:rsidRDefault="00147B52" w:rsidP="004F407D">
            <w:pPr>
              <w:pStyle w:val="210"/>
              <w:tabs>
                <w:tab w:val="left" w:pos="4678"/>
              </w:tabs>
              <w:spacing w:line="276" w:lineRule="auto"/>
              <w:ind w:right="497"/>
              <w:rPr>
                <w:color w:val="000000"/>
                <w:szCs w:val="24"/>
              </w:rPr>
            </w:pPr>
            <w:r w:rsidRPr="00C92107">
              <w:rPr>
                <w:color w:val="000000"/>
                <w:szCs w:val="24"/>
              </w:rPr>
              <w:t xml:space="preserve">Финансовый управлявший </w:t>
            </w:r>
          </w:p>
          <w:p w14:paraId="4DCBD299" w14:textId="4A756828" w:rsidR="00147B52" w:rsidRPr="00F73A85" w:rsidRDefault="00147B52" w:rsidP="004F407D">
            <w:pPr>
              <w:pStyle w:val="210"/>
              <w:spacing w:line="276" w:lineRule="auto"/>
              <w:ind w:right="497"/>
              <w:rPr>
                <w:color w:val="000000"/>
                <w:szCs w:val="24"/>
              </w:rPr>
            </w:pPr>
            <w:r w:rsidRPr="00C92107">
              <w:rPr>
                <w:color w:val="000000"/>
                <w:szCs w:val="24"/>
              </w:rPr>
              <w:fldChar w:fldCharType="begin"/>
            </w:r>
            <w:r w:rsidRPr="00C92107">
              <w:rPr>
                <w:color w:val="000000"/>
                <w:szCs w:val="24"/>
              </w:rPr>
              <w:instrText xml:space="preserve"> MERGEFIELD Должник_в_Родительном_ </w:instrText>
            </w:r>
            <w:r w:rsidRPr="00C92107">
              <w:rPr>
                <w:color w:val="000000"/>
                <w:szCs w:val="24"/>
              </w:rPr>
              <w:fldChar w:fldCharType="separate"/>
            </w:r>
            <w:r w:rsidR="00FF02B6" w:rsidRPr="00F215AD">
              <w:rPr>
                <w:noProof/>
                <w:color w:val="000000"/>
              </w:rPr>
              <w:t>Целикова Максима Валерьевича</w:t>
            </w:r>
            <w:r w:rsidRPr="00C92107">
              <w:rPr>
                <w:color w:val="000000"/>
                <w:szCs w:val="24"/>
              </w:rPr>
              <w:fldChar w:fldCharType="end"/>
            </w:r>
          </w:p>
          <w:p w14:paraId="1F5B1086" w14:textId="1D9E73AF" w:rsidR="00147B52" w:rsidRDefault="00147B52" w:rsidP="004F407D">
            <w:pPr>
              <w:pStyle w:val="210"/>
              <w:spacing w:line="276" w:lineRule="auto"/>
              <w:ind w:right="497"/>
              <w:rPr>
                <w:color w:val="000000"/>
                <w:szCs w:val="24"/>
              </w:rPr>
            </w:pPr>
          </w:p>
          <w:p w14:paraId="62C8D444" w14:textId="77777777" w:rsidR="00147B52" w:rsidRDefault="00147B52" w:rsidP="004F407D">
            <w:pPr>
              <w:pStyle w:val="210"/>
              <w:spacing w:line="276" w:lineRule="auto"/>
              <w:ind w:right="497"/>
              <w:rPr>
                <w:color w:val="000000"/>
                <w:szCs w:val="24"/>
              </w:rPr>
            </w:pPr>
          </w:p>
          <w:p w14:paraId="0395AF76" w14:textId="77777777" w:rsidR="00147B52" w:rsidRDefault="00147B52" w:rsidP="004F407D">
            <w:pPr>
              <w:pStyle w:val="210"/>
              <w:spacing w:line="276" w:lineRule="auto"/>
              <w:ind w:right="49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пись</w:t>
            </w:r>
          </w:p>
          <w:p w14:paraId="2078FFFC" w14:textId="77777777" w:rsidR="00147B52" w:rsidRPr="00F73A85" w:rsidRDefault="00147B52" w:rsidP="004F407D">
            <w:pPr>
              <w:pStyle w:val="210"/>
              <w:spacing w:line="276" w:lineRule="auto"/>
              <w:ind w:right="497"/>
              <w:rPr>
                <w:color w:val="000000"/>
                <w:szCs w:val="24"/>
              </w:rPr>
            </w:pPr>
          </w:p>
          <w:p w14:paraId="5D013046" w14:textId="77777777" w:rsidR="00147B52" w:rsidRPr="00F73A85" w:rsidRDefault="00147B52" w:rsidP="004F407D">
            <w:pPr>
              <w:pStyle w:val="210"/>
              <w:spacing w:line="276" w:lineRule="auto"/>
              <w:rPr>
                <w:color w:val="000000"/>
                <w:szCs w:val="24"/>
              </w:rPr>
            </w:pPr>
            <w:r w:rsidRPr="00F73A85">
              <w:rPr>
                <w:color w:val="000000"/>
                <w:szCs w:val="24"/>
              </w:rPr>
              <w:t xml:space="preserve">_______________________     Тышкевич В.Ю. </w:t>
            </w:r>
          </w:p>
        </w:tc>
        <w:tc>
          <w:tcPr>
            <w:tcW w:w="5211" w:type="dxa"/>
          </w:tcPr>
          <w:p w14:paraId="11A5E372" w14:textId="77777777" w:rsidR="00147B52" w:rsidRPr="00F73A85" w:rsidRDefault="00147B52" w:rsidP="004F407D">
            <w:pPr>
              <w:pStyle w:val="210"/>
              <w:spacing w:line="276" w:lineRule="auto"/>
              <w:ind w:left="427"/>
              <w:rPr>
                <w:color w:val="000000"/>
                <w:szCs w:val="24"/>
              </w:rPr>
            </w:pPr>
            <w:r w:rsidRPr="00F73A85">
              <w:rPr>
                <w:color w:val="000000"/>
                <w:szCs w:val="24"/>
              </w:rPr>
              <w:t xml:space="preserve"> </w:t>
            </w:r>
          </w:p>
          <w:p w14:paraId="2413431D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120279F1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040CD431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7B3513C5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3E4460B5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603EC835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63938BE4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2E6AA696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4C858C87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3A6CEE2F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7FFA646D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43EBA441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420938CA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76D47BCA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509DEF7D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55F97908" w14:textId="77777777" w:rsidR="00147B52" w:rsidRDefault="00147B52" w:rsidP="004F407D">
            <w:pPr>
              <w:pStyle w:val="210"/>
              <w:spacing w:line="276" w:lineRule="auto"/>
              <w:rPr>
                <w:color w:val="000000"/>
                <w:szCs w:val="24"/>
              </w:rPr>
            </w:pPr>
          </w:p>
          <w:p w14:paraId="5EA513F4" w14:textId="77777777" w:rsidR="00147B52" w:rsidRDefault="00147B52" w:rsidP="004F407D">
            <w:pPr>
              <w:pStyle w:val="210"/>
              <w:spacing w:line="276" w:lineRule="auto"/>
              <w:ind w:left="2"/>
              <w:rPr>
                <w:color w:val="000000"/>
                <w:szCs w:val="24"/>
              </w:rPr>
            </w:pPr>
          </w:p>
          <w:p w14:paraId="7DFB4EA1" w14:textId="77777777" w:rsidR="00147B52" w:rsidRDefault="00147B52" w:rsidP="004F407D">
            <w:pPr>
              <w:pStyle w:val="210"/>
              <w:spacing w:line="276" w:lineRule="auto"/>
              <w:ind w:left="2"/>
              <w:rPr>
                <w:color w:val="000000"/>
                <w:szCs w:val="24"/>
              </w:rPr>
            </w:pPr>
            <w:r w:rsidRPr="000264D8">
              <w:rPr>
                <w:color w:val="000000"/>
                <w:szCs w:val="24"/>
              </w:rPr>
              <w:t>Подпись</w:t>
            </w:r>
          </w:p>
          <w:p w14:paraId="2D047245" w14:textId="77777777" w:rsidR="00147B52" w:rsidRPr="000264D8" w:rsidRDefault="00147B52" w:rsidP="004F407D">
            <w:pPr>
              <w:pStyle w:val="210"/>
              <w:spacing w:line="276" w:lineRule="auto"/>
              <w:ind w:left="2"/>
              <w:rPr>
                <w:color w:val="000000"/>
                <w:szCs w:val="24"/>
              </w:rPr>
            </w:pPr>
          </w:p>
          <w:p w14:paraId="1EA09D9B" w14:textId="77777777" w:rsidR="00147B52" w:rsidRPr="00F73A85" w:rsidRDefault="00147B52" w:rsidP="004F407D">
            <w:pPr>
              <w:pStyle w:val="210"/>
              <w:spacing w:line="276" w:lineRule="auto"/>
              <w:ind w:left="2"/>
              <w:rPr>
                <w:color w:val="000000"/>
                <w:szCs w:val="24"/>
              </w:rPr>
            </w:pPr>
            <w:r w:rsidRPr="000264D8">
              <w:rPr>
                <w:color w:val="000000"/>
                <w:szCs w:val="24"/>
              </w:rPr>
              <w:t xml:space="preserve">_______________________     </w:t>
            </w:r>
          </w:p>
        </w:tc>
      </w:tr>
    </w:tbl>
    <w:p w14:paraId="10E7AD4B" w14:textId="77777777" w:rsidR="001F6626" w:rsidRDefault="001F6626" w:rsidP="001F6626"/>
    <w:p w14:paraId="22EFC262" w14:textId="77777777" w:rsidR="00FF0BB1" w:rsidRDefault="00FF0BB1"/>
    <w:sectPr w:rsidR="00FF0BB1" w:rsidSect="00241CA8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11D3"/>
    <w:multiLevelType w:val="multilevel"/>
    <w:tmpl w:val="48707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D87AF3"/>
    <w:multiLevelType w:val="multilevel"/>
    <w:tmpl w:val="DC74E094"/>
    <w:lvl w:ilvl="0">
      <w:start w:val="4"/>
      <w:numFmt w:val="decimal"/>
      <w:lvlText w:val="%1."/>
      <w:lvlJc w:val="left"/>
      <w:pPr>
        <w:ind w:left="3801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2" w15:restartNumberingAfterBreak="0">
    <w:nsid w:val="2C8C3B48"/>
    <w:multiLevelType w:val="hybridMultilevel"/>
    <w:tmpl w:val="8CF4EA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B4899"/>
    <w:multiLevelType w:val="hybridMultilevel"/>
    <w:tmpl w:val="68B8D4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B2192"/>
    <w:multiLevelType w:val="multilevel"/>
    <w:tmpl w:val="0B88E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7A42C60"/>
    <w:multiLevelType w:val="multilevel"/>
    <w:tmpl w:val="E438CC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4EB4874"/>
    <w:multiLevelType w:val="hybridMultilevel"/>
    <w:tmpl w:val="98B625BA"/>
    <w:lvl w:ilvl="0" w:tplc="8D685A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32487E"/>
    <w:multiLevelType w:val="multilevel"/>
    <w:tmpl w:val="A438A8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FreeSetC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25914947"/>
  </wne:recipientData>
  <wne:recipientData>
    <wne:active wne:val="1"/>
    <wne:hash wne:val="2000688349"/>
  </wne:recipientData>
  <wne:recipientData>
    <wne:active wne:val="1"/>
  </wne:recipientData>
  <wne:recipientData>
    <wne:active wne:val="1"/>
    <wne:hash wne:val="1883865187"/>
  </wne:recipientData>
  <wne:recipientData>
    <wne:active wne:val="1"/>
    <wne:hash wne:val="2057245029"/>
  </wne:recipientData>
  <wne:recipientData>
    <wne:active wne:val="1"/>
    <wne:hash wne:val="1885059892"/>
  </wne:recipientData>
  <wne:recipientData>
    <wne:active wne:val="1"/>
    <wne:hash wne:val="-1367182943"/>
  </wne:recipientData>
  <wne:recipientData>
    <wne:active wne:val="1"/>
  </wne:recipientData>
  <wne:recipientData>
    <wne:active wne:val="1"/>
    <wne:hash wne:val="743183828"/>
  </wne:recipientData>
  <wne:recipientData>
    <wne:active wne:val="1"/>
    <wne:hash wne:val="-1033136558"/>
  </wne:recipientData>
  <wne:recipientData>
    <wne:active wne:val="1"/>
    <wne:hash wne:val="-868733404"/>
  </wne:recipientData>
  <wne:recipientData>
    <wne:active wne:val="1"/>
    <wne:hash wne:val="1644586918"/>
  </wne:recipientData>
  <wne:recipientData>
    <wne:active wne:val="1"/>
    <wne:hash wne:val="1039889526"/>
  </wne:recipientData>
  <wne:recipientData>
    <wne:active wne:val="1"/>
  </wne:recipientData>
  <wne:recipientData>
    <wne:active wne:val="1"/>
    <wne:hash wne:val="156030163"/>
  </wne:recipientData>
  <wne:recipientData>
    <wne:active wne:val="1"/>
    <wne:hash wne:val="-1184321853"/>
  </wne:recipientData>
  <wne:recipientData>
    <wne:active wne:val="1"/>
    <wne:hash wne:val="-52772884"/>
  </wne:recipientData>
  <wne:recipientData>
    <wne:active wne:val="1"/>
    <wne:hash wne:val="2430995"/>
  </wne:recipientData>
  <wne:recipientData>
    <wne:active wne:val="1"/>
  </wne:recipientData>
  <wne:recipientData>
    <wne:active wne:val="1"/>
    <wne:hash wne:val="-1087231207"/>
  </wne:recipientData>
  <wne:recipientData>
    <wne:active wne:val="1"/>
  </wne:recipientData>
  <wne:recipientData>
    <wne:active wne:val="1"/>
    <wne:hash wne:val="799712172"/>
  </wne:recipientData>
  <wne:recipientData>
    <wne:active wne:val="1"/>
    <wne:hash wne:val="11474748"/>
  </wne:recipientData>
  <wne:recipientData>
    <wne:active wne:val="1"/>
  </wne:recipientData>
  <wne:recipientData>
    <wne:active wne:val="1"/>
    <wne:hash wne:val="-1775089426"/>
  </wne:recipientData>
  <wne:recipientData>
    <wne:active wne:val="1"/>
  </wne:recipientData>
  <wne:recipientData>
    <wne:active wne:val="1"/>
    <wne:hash wne:val="373176906"/>
  </wne:recipientData>
  <wne:recipientData>
    <wne:active wne:val="1"/>
    <wne:hash wne:val="2085908222"/>
  </wne:recipientData>
  <wne:recipientData>
    <wne:active wne:val="1"/>
    <wne:hash wne:val="-843560368"/>
  </wne:recipientData>
  <wne:recipientData>
    <wne:active wne:val="1"/>
    <wne:hash wne:val="-107467263"/>
  </wne:recipientData>
  <wne:recipientData>
    <wne:active wne:val="1"/>
    <wne:hash wne:val="-1993950121"/>
  </wne:recipientData>
  <wne:recipientData>
    <wne:active wne:val="1"/>
    <wne:hash wne:val="25669480"/>
  </wne:recipientData>
  <wne:recipientData>
    <wne:active wne:val="1"/>
    <wne:hash wne:val="221065135"/>
  </wne:recipientData>
  <wne:recipientData>
    <wne:active wne:val="1"/>
  </wne:recipientData>
  <wne:recipientData>
    <wne:active wne:val="1"/>
    <wne:hash wne:val="-1289474789"/>
  </wne:recipientData>
  <wne:recipientData>
    <wne:active wne:val="1"/>
    <wne:hash wne:val="2003127877"/>
  </wne:recipientData>
  <wne:recipientData>
    <wne:active wne:val="1"/>
  </wne:recipientData>
  <wne:recipientData>
    <wne:active wne:val="1"/>
  </wne:recipientData>
  <wne:recipientData>
    <wne:active wne:val="1"/>
    <wne:hash wne:val="1093448492"/>
  </wne:recipientData>
  <wne:recipientData>
    <wne:active wne:val="1"/>
    <wne:hash wne:val="496396815"/>
  </wne:recipientData>
  <wne:recipientData>
    <wne:active wne:val="1"/>
    <wne:hash wne:val="862872787"/>
  </wne:recipientData>
  <wne:recipientData>
    <wne:active wne:val="1"/>
    <wne:hash wne:val="184718173"/>
  </wne:recipientData>
  <wne:recipientData>
    <wne:active wne:val="1"/>
  </wne:recipientData>
  <wne:recipientData>
    <wne:active wne:val="1"/>
  </wne:recipientData>
  <wne:recipientData>
    <wne:active wne:val="1"/>
    <wne:hash wne:val="1293950772"/>
  </wne:recipientData>
  <wne:recipientData>
    <wne:active wne:val="1"/>
  </wne:recipientData>
  <wne:recipientData>
    <wne:active wne:val="1"/>
    <wne:hash wne:val="-2099874105"/>
  </wne:recipientData>
  <wne:recipientData>
    <wne:active wne:val="1"/>
    <wne:hash wne:val="1822023065"/>
  </wne:recipientData>
  <wne:recipientData>
    <wne:active wne:val="1"/>
  </wne:recipientData>
  <wne:recipientData>
    <wne:active wne:val="1"/>
    <wne:hash wne:val="2013285785"/>
  </wne:recipientData>
  <wne:recipientData>
    <wne:active wne:val="1"/>
  </wne:recipientData>
  <wne:recipientData>
    <wne:active wne:val="1"/>
    <wne:hash wne:val="-461886756"/>
  </wne:recipientData>
  <wne:recipientData>
    <wne:active wne:val="1"/>
  </wne:recipientData>
  <wne:recipientData>
    <wne:active wne:val="1"/>
    <wne:hash wne:val="-1531243554"/>
  </wne:recipientData>
  <wne:recipientData>
    <wne:active wne:val="1"/>
    <wne:hash wne:val="550064869"/>
  </wne:recipientData>
  <wne:recipientData>
    <wne:active wne:val="1"/>
    <wne:hash wne:val="-1291196175"/>
  </wne:recipientData>
  <wne:recipientData>
    <wne:active wne:val="1"/>
  </wne:recipientData>
  <wne:recipientData>
    <wne:active wne:val="1"/>
    <wne:hash wne:val="-1945788995"/>
  </wne:recipientData>
  <wne:recipientData>
    <wne:active wne:val="1"/>
  </wne:recipientData>
  <wne:recipientData>
    <wne:active wne:val="1"/>
    <wne:hash wne:val="-2089021322"/>
  </wne:recipientData>
  <wne:recipientData>
    <wne:active wne:val="1"/>
    <wne:hash wne:val="189208985"/>
  </wne:recipientData>
  <wne:recipientData>
    <wne:active wne:val="1"/>
    <wne:hash wne:val="-1341266049"/>
  </wne:recipientData>
  <wne:recipientData>
    <wne:active wne:val="1"/>
  </wne:recipientData>
  <wne:recipientData>
    <wne:active wne:val="1"/>
    <wne:hash wne:val="753375382"/>
  </wne:recipientData>
  <wne:recipientData>
    <wne:active wne:val="1"/>
    <wne:hash wne:val="-879124024"/>
  </wne:recipientData>
  <wne:recipientData>
    <wne:active wne:val="1"/>
    <wne:hash wne:val="40101774"/>
  </wne:recipientData>
  <wne:recipientData>
    <wne:active wne:val="1"/>
    <wne:hash wne:val="-1468296505"/>
  </wne:recipientData>
  <wne:recipientData>
    <wne:active wne:val="1"/>
    <wne:hash wne:val="1793175548"/>
  </wne:recipientData>
  <wne:recipientData>
    <wne:active wne:val="1"/>
  </wne:recipientData>
  <wne:recipientData>
    <wne:active wne:val="1"/>
  </wne:recipientData>
  <wne:recipientData>
    <wne:active wne:val="1"/>
    <wne:hash wne:val="-1800998975"/>
  </wne:recipientData>
  <wne:recipientData>
    <wne:active wne:val="1"/>
    <wne:hash wne:val="-30345743"/>
  </wne:recipientData>
  <wne:recipientData>
    <wne:active wne:val="1"/>
    <wne:hash wne:val="-560421774"/>
  </wne:recipientData>
  <wne:recipientData>
    <wne:active wne:val="1"/>
    <wne:hash wne:val="-2089086482"/>
  </wne:recipientData>
  <wne:recipientData>
    <wne:active wne:val="1"/>
  </wne:recipientData>
  <wne:recipientData>
    <wne:active wne:val="1"/>
    <wne:hash wne:val="571363559"/>
  </wne:recipientData>
  <wne:recipientData>
    <wne:active wne:val="1"/>
    <wne:hash wne:val="953263980"/>
  </wne:recipientData>
  <wne:recipientData>
    <wne:active wne:val="1"/>
    <wne:hash wne:val="1442388310"/>
  </wne:recipientData>
  <wne:recipientData>
    <wne:active wne:val="1"/>
  </wne:recipientData>
  <wne:recipientData>
    <wne:active wne:val="1"/>
  </wne:recipientData>
  <wne:recipientData>
    <wne:active wne:val="1"/>
    <wne:hash wne:val="738459116"/>
  </wne:recipientData>
  <wne:recipientData>
    <wne:active wne:val="1"/>
    <wne:hash wne:val="2096097814"/>
  </wne:recipientData>
  <wne:recipientData>
    <wne:active wne:val="1"/>
    <wne:hash wne:val="866819266"/>
  </wne:recipientData>
  <wne:recipientData>
    <wne:active wne:val="1"/>
    <wne:hash wne:val="1525064878"/>
  </wne:recipientData>
  <wne:recipientData>
    <wne:active wne:val="1"/>
    <wne:hash wne:val="1767323966"/>
  </wne:recipientData>
  <wne:recipientData>
    <wne:active wne:val="1"/>
  </wne:recipientData>
  <wne:recipientData>
    <wne:active wne:val="1"/>
    <wne:hash wne:val="56246624"/>
  </wne:recipientData>
  <wne:recipientData>
    <wne:active wne:val="1"/>
    <wne:hash wne:val="-418696936"/>
  </wne:recipientData>
  <wne:recipientData>
    <wne:active wne:val="1"/>
  </wne:recipientData>
  <wne:recipientData>
    <wne:active wne:val="1"/>
    <wne:hash wne:val="208186400"/>
  </wne:recipientData>
  <wne:recipientData>
    <wne:active wne:val="1"/>
    <wne:hash wne:val="491526896"/>
  </wne:recipientData>
  <wne:recipientData>
    <wne:active wne:val="1"/>
    <wne:hash wne:val="1122708803"/>
  </wne:recipientData>
  <wne:recipientData>
    <wne:active wne:val="1"/>
    <wne:hash wne:val="1419861085"/>
  </wne:recipientData>
  <wne:recipientData>
    <wne:active wne:val="1"/>
  </wne:recipientData>
  <wne:recipientData>
    <wne:active wne:val="1"/>
    <wne:hash wne:val="1227209807"/>
  </wne:recipientData>
  <wne:recipientData>
    <wne:active wne:val="1"/>
    <wne:hash wne:val="305867341"/>
  </wne:recipientData>
  <wne:recipientData>
    <wne:active wne:val="1"/>
  </wne:recipientData>
  <wne:recipientData>
    <wne:active wne:val="1"/>
    <wne:hash wne:val="214582058"/>
  </wne:recipientData>
  <wne:recipientData>
    <wne:active wne:val="1"/>
  </wne:recipientData>
  <wne:recipientData>
    <wne:active wne:val="1"/>
  </wne:recipientData>
  <wne:recipientData>
    <wne:active wne:val="1"/>
    <wne:hash wne:val="-34427409"/>
  </wne:recipientData>
  <wne:recipientData>
    <wne:active wne:val="1"/>
    <wne:hash wne:val="-982208383"/>
  </wne:recipientData>
  <wne:recipientData>
    <wne:active wne:val="1"/>
    <wne:hash wne:val="-2053754047"/>
  </wne:recipientData>
  <wne:recipientData>
    <wne:active wne:val="1"/>
    <wne:hash wne:val="-509626136"/>
  </wne:recipientData>
  <wne:recipientData>
    <wne:active wne:val="1"/>
    <wne:hash wne:val="-253901924"/>
  </wne:recipientData>
  <wne:recipientData>
    <wne:active wne:val="1"/>
    <wne:hash wne:val="229111198"/>
  </wne:recipientData>
  <wne:recipientData>
    <wne:active wne:val="1"/>
    <wne:hash wne:val="-727641952"/>
  </wne:recipientData>
  <wne:recipientData>
    <wne:active wne:val="1"/>
    <wne:hash wne:val="-1968272360"/>
  </wne:recipientData>
  <wne:recipientData>
    <wne:active wne:val="1"/>
    <wne:hash wne:val="943774030"/>
  </wne:recipientData>
  <wne:recipientData>
    <wne:active wne:val="1"/>
    <wne:hash wne:val="-1255288297"/>
  </wne:recipientData>
  <wne:recipientData>
    <wne:active wne:val="1"/>
    <wne:hash wne:val="1744423405"/>
  </wne:recipientData>
  <wne:recipientData>
    <wne:active wne:val="1"/>
    <wne:hash wne:val="1405857355"/>
  </wne:recipientData>
  <wne:recipientData>
    <wne:active wne:val="1"/>
    <wne:hash wne:val="-1031810875"/>
  </wne:recipientData>
  <wne:recipientData>
    <wne:active wne:val="1"/>
    <wne:hash wne:val="-1534236992"/>
  </wne:recipientData>
  <wne:recipientData>
    <wne:active wne:val="1"/>
    <wne:hash wne:val="-2074634512"/>
  </wne:recipientData>
  <wne:recipientData>
    <wne:active wne:val="1"/>
    <wne:hash wne:val="-1947858784"/>
  </wne:recipientData>
  <wne:recipientData>
    <wne:active wne:val="1"/>
    <wne:hash wne:val="-1643277590"/>
  </wne:recipientData>
  <wne:recipientData>
    <wne:active wne:val="1"/>
    <wne:hash wne:val="-1328788413"/>
  </wne:recipientData>
  <wne:recipientData>
    <wne:active wne:val="1"/>
    <wne:hash wne:val="1875204095"/>
  </wne:recipientData>
  <wne:recipientData>
    <wne:active wne:val="1"/>
    <wne:hash wne:val="814929137"/>
  </wne:recipientData>
  <wne:recipientData>
    <wne:active wne:val="1"/>
    <wne:hash wne:val="-1184327282"/>
  </wne:recipientData>
  <wne:recipientData>
    <wne:active wne:val="1"/>
    <wne:hash wne:val="-154930710"/>
  </wne:recipientData>
  <wne:recipientData>
    <wne:active wne:val="1"/>
    <wne:hash wne:val="-236283491"/>
  </wne:recipientData>
  <wne:recipientData>
    <wne:active wne:val="1"/>
    <wne:hash wne:val="1031854225"/>
  </wne:recipientData>
  <wne:recipientData>
    <wne:active wne:val="1"/>
    <wne:hash wne:val="-1664193489"/>
  </wne:recipientData>
  <wne:recipientData>
    <wne:active wne:val="1"/>
    <wne:hash wne:val="1905143998"/>
  </wne:recipientData>
  <wne:recipientData>
    <wne:active wne:val="1"/>
    <wne:hash wne:val="-330310334"/>
  </wne:recipientData>
  <wne:recipientData>
    <wne:active wne:val="1"/>
    <wne:hash wne:val="288340344"/>
  </wne:recipientData>
  <wne:recipientData>
    <wne:active wne:val="1"/>
    <wne:hash wne:val="1579541533"/>
  </wne:recipientData>
  <wne:recipientData>
    <wne:active wne:val="1"/>
    <wne:hash wne:val="-29826466"/>
  </wne:recipientData>
  <wne:recipientData>
    <wne:active wne:val="1"/>
    <wne:hash wne:val="1535179404"/>
  </wne:recipientData>
  <wne:recipientData>
    <wne:active wne:val="1"/>
    <wne:hash wne:val="-546152858"/>
  </wne:recipientData>
  <wne:recipientData>
    <wne:active wne:val="1"/>
    <wne:hash wne:val="-1013266182"/>
  </wne:recipientData>
  <wne:recipientData>
    <wne:active wne:val="1"/>
    <wne:hash wne:val="1495979402"/>
  </wne:recipientData>
  <wne:recipientData>
    <wne:active wne:val="1"/>
    <wne:hash wne:val="1264538610"/>
  </wne:recipientData>
  <wne:recipientData>
    <wne:active wne:val="1"/>
    <wne:hash wne:val="-1214804347"/>
  </wne:recipientData>
  <wne:recipientData>
    <wne:active wne:val="1"/>
    <wne:hash wne:val="1768605980"/>
  </wne:recipientData>
  <wne:recipientData>
    <wne:active wne:val="1"/>
    <wne:hash wne:val="1841430795"/>
  </wne:recipientData>
  <wne:recipientData>
    <wne:active wne:val="1"/>
    <wne:hash wne:val="1722248526"/>
  </wne:recipientData>
  <wne:recipientData>
    <wne:active wne:val="1"/>
    <wne:hash wne:val="-486989022"/>
  </wne:recipientData>
  <wne:recipientData>
    <wne:active wne:val="1"/>
    <wne:hash wne:val="918972211"/>
  </wne:recipientData>
  <wne:recipientData>
    <wne:active wne:val="1"/>
    <wne:hash wne:val="-218307096"/>
  </wne:recipientData>
  <wne:recipientData>
    <wne:active wne:val="1"/>
    <wne:hash wne:val="-736973800"/>
  </wne:recipientData>
  <wne:recipientData>
    <wne:active wne:val="1"/>
    <wne:hash wne:val="1592962650"/>
  </wne:recipientData>
  <wne:recipientData>
    <wne:active wne:val="1"/>
    <wne:hash wne:val="1601846846"/>
  </wne:recipientData>
  <wne:recipientData>
    <wne:active wne:val="1"/>
    <wne:hash wne:val="-1626797913"/>
  </wne:recipientData>
  <wne:recipientData>
    <wne:active wne:val="1"/>
    <wne:hash wne:val="-831059732"/>
  </wne:recipientData>
  <wne:recipientData>
    <wne:active wne:val="1"/>
    <wne:hash wne:val="18305092"/>
  </wne:recipientData>
  <wne:recipientData>
    <wne:active wne:val="1"/>
    <wne:hash wne:val="2089216799"/>
  </wne:recipientData>
  <wne:recipientData>
    <wne:active wne:val="1"/>
    <wne:hash wne:val="868496978"/>
  </wne:recipientData>
  <wne:recipientData>
    <wne:active wne:val="1"/>
    <wne:hash wne:val="-911097171"/>
  </wne:recipientData>
  <wne:recipientData>
    <wne:active wne:val="1"/>
    <wne:hash wne:val="1038567832"/>
  </wne:recipientData>
  <wne:recipientData>
    <wne:active wne:val="1"/>
    <wne:hash wne:val="346441915"/>
  </wne:recipientData>
  <wne:recipientData>
    <wne:active wne:val="1"/>
    <wne:hash wne:val="1086736934"/>
  </wne:recipientData>
  <wne:recipientData>
    <wne:active wne:val="1"/>
    <wne:hash wne:val="1224351743"/>
  </wne:recipientData>
  <wne:recipientData>
    <wne:active wne:val="1"/>
    <wne:hash wne:val="1330933852"/>
  </wne:recipientData>
  <wne:recipientData>
    <wne:active wne:val="1"/>
    <wne:hash wne:val="353968802"/>
  </wne:recipientData>
  <wne:recipientData>
    <wne:active wne:val="1"/>
    <wne:hash wne:val="-1270975546"/>
  </wne:recipientData>
  <wne:recipientData>
    <wne:active wne:val="1"/>
    <wne:hash wne:val="-963065471"/>
  </wne:recipientData>
  <wne:recipientData>
    <wne:active wne:val="1"/>
    <wne:hash wne:val="210596358"/>
  </wne:recipientData>
  <wne:recipientData>
    <wne:active wne:val="1"/>
    <wne:hash wne:val="1910757983"/>
  </wne:recipientData>
  <wne:recipientData>
    <wne:active wne:val="1"/>
    <wne:hash wne:val="-787250729"/>
  </wne:recipientData>
  <wne:recipientData>
    <wne:active wne:val="1"/>
    <wne:hash wne:val="1516737415"/>
  </wne:recipientData>
  <wne:recipientData>
    <wne:active wne:val="1"/>
    <wne:hash wne:val="1543494739"/>
  </wne:recipientData>
  <wne:recipientData>
    <wne:active wne:val="1"/>
    <wne:hash wne:val="1089438179"/>
  </wne:recipientData>
  <wne:recipientData>
    <wne:active wne:val="1"/>
    <wne:hash wne:val="978131548"/>
  </wne:recipientData>
  <wne:recipientData>
    <wne:active wne:val="1"/>
    <wne:hash wne:val="1971832688"/>
  </wne:recipientData>
  <wne:recipientData>
    <wne:active wne:val="1"/>
    <wne:hash wne:val="-876472807"/>
  </wne:recipientData>
  <wne:recipientData>
    <wne:active wne:val="1"/>
    <wne:hash wne:val="-744729401"/>
  </wne:recipientData>
  <wne:recipientData>
    <wne:active wne:val="1"/>
    <wne:hash wne:val="-8319001"/>
  </wne:recipientData>
  <wne:recipientData>
    <wne:active wne:val="1"/>
    <wne:hash wne:val="874537999"/>
  </wne:recipientData>
  <wne:recipientData>
    <wne:active wne:val="1"/>
    <wne:hash wne:val="789497245"/>
  </wne:recipientData>
  <wne:recipientData>
    <wne:active wne:val="1"/>
    <wne:hash wne:val="1490479515"/>
  </wne:recipientData>
  <wne:recipientData>
    <wne:active wne:val="1"/>
    <wne:hash wne:val="-877048178"/>
  </wne:recipientData>
  <wne:recipientData>
    <wne:active wne:val="1"/>
    <wne:hash wne:val="-1971758275"/>
  </wne:recipientData>
  <wne:recipientData>
    <wne:active wne:val="1"/>
    <wne:hash wne:val="-1105494003"/>
  </wne:recipientData>
  <wne:recipientData>
    <wne:active wne:val="1"/>
    <wne:hash wne:val="1240528763"/>
  </wne:recipientData>
  <wne:recipientData>
    <wne:active wne:val="1"/>
    <wne:hash wne:val="1083319600"/>
  </wne:recipientData>
  <wne:recipientData>
    <wne:active wne:val="1"/>
    <wne:hash wne:val="-1595873577"/>
  </wne:recipientData>
  <wne:recipientData>
    <wne:active wne:val="1"/>
    <wne:hash wne:val="-1407714513"/>
  </wne:recipientData>
  <wne:recipientData>
    <wne:active wne:val="1"/>
    <wne:hash wne:val="672100605"/>
  </wne:recipientData>
  <wne:recipientData>
    <wne:active wne:val="1"/>
    <wne:hash wne:val="-374570070"/>
  </wne:recipientData>
  <wne:recipientData>
    <wne:active wne:val="1"/>
    <wne:hash wne:val="717981061"/>
  </wne:recipientData>
  <wne:recipientData>
    <wne:active wne:val="1"/>
    <wne:hash wne:val="46543861"/>
  </wne:recipientData>
  <wne:recipientData>
    <wne:active wne:val="1"/>
    <wne:hash wne:val="509675530"/>
  </wne:recipientData>
  <wne:recipientData>
    <wne:active wne:val="1"/>
    <wne:hash wne:val="-520075682"/>
  </wne:recipientData>
  <wne:recipientData>
    <wne:active wne:val="1"/>
    <wne:hash wne:val="-1259207348"/>
  </wne:recipientData>
  <wne:recipientData>
    <wne:active wne:val="1"/>
    <wne:hash wne:val="1881996618"/>
  </wne:recipientData>
  <wne:recipientData>
    <wne:active wne:val="1"/>
    <wne:hash wne:val="182603001"/>
  </wne:recipientData>
  <wne:recipientData>
    <wne:active wne:val="1"/>
    <wne:hash wne:val="1462063503"/>
  </wne:recipientData>
  <wne:recipientData>
    <wne:active wne:val="1"/>
    <wne:hash wne:val="395796103"/>
  </wne:recipientData>
  <wne:recipientData>
    <wne:active wne:val="1"/>
    <wne:hash wne:val="930414707"/>
  </wne:recipientData>
  <wne:recipientData>
    <wne:active wne:val="1"/>
    <wne:hash wne:val="-1589975629"/>
  </wne:recipientData>
  <wne:recipientData>
    <wne:active wne:val="1"/>
    <wne:hash wne:val="-1789679738"/>
  </wne:recipientData>
  <wne:recipientData>
    <wne:active wne:val="1"/>
    <wne:hash wne:val="-1253267780"/>
  </wne:recipientData>
  <wne:recipientData>
    <wne:active wne:val="1"/>
    <wne:hash wne:val="1759911785"/>
  </wne:recipientData>
  <wne:recipientData>
    <wne:active wne:val="1"/>
    <wne:hash wne:val="866525381"/>
  </wne:recipientData>
  <wne:recipientData>
    <wne:active wne:val="1"/>
    <wne:hash wne:val="948374332"/>
  </wne:recipientData>
  <wne:recipientData>
    <wne:active wne:val="1"/>
    <wne:hash wne:val="839703183"/>
  </wne:recipientData>
  <wne:recipientData>
    <wne:active wne:val="1"/>
    <wne:hash wne:val="1849604473"/>
  </wne:recipientData>
  <wne:recipientData>
    <wne:active wne:val="1"/>
    <wne:hash wne:val="1184435690"/>
  </wne:recipientData>
  <wne:recipientData>
    <wne:active wne:val="1"/>
    <wne:hash wne:val="1264443781"/>
  </wne:recipientData>
  <wne:recipientData>
    <wne:active wne:val="1"/>
    <wne:hash wne:val="-1969609823"/>
  </wne:recipientData>
  <wne:recipientData>
    <wne:active wne:val="1"/>
    <wne:hash wne:val="1866944496"/>
  </wne:recipientData>
  <wne:recipientData>
    <wne:active wne:val="1"/>
    <wne:hash wne:val="601368822"/>
  </wne:recipientData>
  <wne:recipientData>
    <wne:active wne:val="1"/>
    <wne:hash wne:val="960430570"/>
  </wne:recipientData>
  <wne:recipientData>
    <wne:active wne:val="1"/>
    <wne:hash wne:val="-1861604372"/>
  </wne:recipientData>
  <wne:recipientData>
    <wne:active wne:val="1"/>
    <wne:hash wne:val="198881323"/>
  </wne:recipientData>
  <wne:recipientData>
    <wne:active wne:val="1"/>
    <wne:hash wne:val="-1131548373"/>
  </wne:recipientData>
  <wne:recipientData>
    <wne:active wne:val="1"/>
    <wne:hash wne:val="-606524412"/>
  </wne:recipientData>
  <wne:recipientData>
    <wne:active wne:val="1"/>
    <wne:hash wne:val="203027344"/>
  </wne:recipientData>
  <wne:recipientData>
    <wne:active wne:val="1"/>
    <wne:hash wne:val="853370413"/>
  </wne:recipientData>
  <wne:recipientData>
    <wne:active wne:val="1"/>
    <wne:hash wne:val="-749642686"/>
  </wne:recipientData>
  <wne:recipientData>
    <wne:active wne:val="1"/>
    <wne:hash wne:val="-31101583"/>
  </wne:recipientData>
  <wne:recipientData>
    <wne:active wne:val="1"/>
    <wne:hash wne:val="-27989637"/>
  </wne:recipientData>
  <wne:recipientData>
    <wne:active wne:val="1"/>
    <wne:hash wne:val="-355348136"/>
  </wne:recipientData>
  <wne:recipientData>
    <wne:active wne:val="1"/>
    <wne:hash wne:val="-1884101362"/>
  </wne:recipientData>
  <wne:recipientData>
    <wne:active wne:val="1"/>
    <wne:hash wne:val="-1174299128"/>
  </wne:recipientData>
  <wne:recipientData>
    <wne:active wne:val="1"/>
    <wne:hash wne:val="-1300230257"/>
  </wne:recipientData>
  <wne:recipientData>
    <wne:active wne:val="1"/>
    <wne:hash wne:val="1052259225"/>
  </wne:recipientData>
  <wne:recipientData>
    <wne:active wne:val="1"/>
    <wne:hash wne:val="-1667264595"/>
  </wne:recipientData>
  <wne:recipientData>
    <wne:active wne:val="1"/>
    <wne:hash wne:val="-1533211546"/>
  </wne:recipientData>
  <wne:recipientData>
    <wne:active wne:val="1"/>
    <wne:hash wne:val="-1050417859"/>
  </wne:recipientData>
  <wne:recipientData>
    <wne:active wne:val="1"/>
    <wne:hash wne:val="-1127123867"/>
  </wne:recipientData>
  <wne:recipientData>
    <wne:active wne:val="1"/>
    <wne:hash wne:val="-1247537011"/>
  </wne:recipientData>
  <wne:recipientData>
    <wne:active wne:val="1"/>
    <wne:hash wne:val="1501040017"/>
  </wne:recipientData>
  <wne:recipientData>
    <wne:active wne:val="1"/>
    <wne:hash wne:val="-1768497804"/>
  </wne:recipientData>
  <wne:recipientData>
    <wne:active wne:val="1"/>
    <wne:hash wne:val="50426683"/>
  </wne:recipientData>
  <wne:recipientData>
    <wne:active wne:val="1"/>
    <wne:hash wne:val="334177257"/>
  </wne:recipientData>
  <wne:recipientData>
    <wne:active wne:val="1"/>
    <wne:hash wne:val="-1747682660"/>
  </wne:recipientData>
  <wne:recipientData>
    <wne:active wne:val="1"/>
    <wne:hash wne:val="-678358185"/>
  </wne:recipientData>
  <wne:recipientData>
    <wne:active wne:val="1"/>
    <wne:hash wne:val="1239388909"/>
  </wne:recipientData>
  <wne:recipientData>
    <wne:active wne:val="1"/>
    <wne:hash wne:val="905938322"/>
  </wne:recipientData>
  <wne:recipientData>
    <wne:active wne:val="1"/>
    <wne:hash wne:val="1890514073"/>
  </wne:recipientData>
  <wne:recipientData>
    <wne:active wne:val="1"/>
    <wne:hash wne:val="328592655"/>
  </wne:recipientData>
  <wne:recipientData>
    <wne:active wne:val="1"/>
    <wne:hash wne:val="-846483881"/>
  </wne:recipientData>
  <wne:recipientData>
    <wne:active wne:val="1"/>
    <wne:hash wne:val="-1485829311"/>
  </wne:recipientData>
  <wne:recipientData>
    <wne:active wne:val="1"/>
    <wne:hash wne:val="-1594676353"/>
  </wne:recipientData>
  <wne:recipientData>
    <wne:active wne:val="1"/>
    <wne:hash wne:val="2087075431"/>
  </wne:recipientData>
  <wne:recipientData>
    <wne:active wne:val="1"/>
    <wne:hash wne:val="-172607874"/>
  </wne:recipientData>
  <wne:recipientData>
    <wne:active wne:val="1"/>
    <wne:hash wne:val="1150596907"/>
  </wne:recipientData>
  <wne:recipientData>
    <wne:active wne:val="1"/>
    <wne:hash wne:val="312345904"/>
  </wne:recipientData>
  <wne:recipientData>
    <wne:active wne:val="1"/>
    <wne:hash wne:val="725653005"/>
  </wne:recipientData>
  <wne:recipientData>
    <wne:active wne:val="1"/>
    <wne:hash wne:val="-612926119"/>
  </wne:recipientData>
  <wne:recipientData>
    <wne:active wne:val="1"/>
    <wne:hash wne:val="1832259072"/>
  </wne:recipientData>
  <wne:recipientData>
    <wne:active wne:val="1"/>
    <wne:hash wne:val="493679948"/>
  </wne:recipientData>
  <wne:recipientData>
    <wne:active wne:val="1"/>
    <wne:hash wne:val="-844899176"/>
  </wne:recipientData>
  <wne:recipientData>
    <wne:active wne:val="1"/>
    <wne:hash wne:val="2111488996"/>
  </wne:recipientData>
  <wne:recipientData>
    <wne:active wne:val="1"/>
    <wne:hash wne:val="772909872"/>
  </wne:recipientData>
  <wne:recipientData>
    <wne:active wne:val="1"/>
    <wne:hash wne:val="-565669252"/>
  </wne:recipientData>
  <wne:recipientData>
    <wne:active wne:val="1"/>
    <wne:hash wne:val="-1904248376"/>
  </wne:recipientData>
  <wne:recipientData>
    <wne:active wne:val="1"/>
    <wne:hash wne:val="1052139796"/>
  </wne:recipientData>
  <wne:recipientData>
    <wne:active wne:val="1"/>
    <wne:hash wne:val="1465446897"/>
  </wne:recipientData>
  <wne:recipientData>
    <wne:active wne:val="1"/>
    <wne:hash wne:val="-1194872133"/>
  </wne:recipientData>
  <wne:recipientData>
    <wne:active wne:val="1"/>
    <wne:hash wne:val="1250313058"/>
  </wne:recipientData>
  <wne:recipientData>
    <wne:active wne:val="1"/>
    <wne:hash wne:val="1305144054"/>
  </wne:recipientData>
  <wne:recipientData>
    <wne:active wne:val="1"/>
    <wne:hash wne:val="-779330378"/>
  </wne:recipientData>
  <wne:recipientData>
    <wne:active wne:val="1"/>
    <wne:hash wne:val="-854546391"/>
  </wne:recipientData>
  <wne:recipientData>
    <wne:active wne:val="1"/>
    <wne:hash wne:val="-929762404"/>
  </wne:recipientData>
  <wne:recipientData>
    <wne:active wne:val="1"/>
    <wne:hash wne:val="-1004978417"/>
  </wne:recipientData>
  <wne:recipientData>
    <wne:active wne:val="1"/>
    <wne:hash wne:val="-1080194430"/>
  </wne:recipientData>
  <wne:recipientData>
    <wne:active wne:val="1"/>
    <wne:hash wne:val="-1155410443"/>
  </wne:recipientData>
  <wne:recipientData>
    <wne:active wne:val="1"/>
    <wne:hash wne:val="-1230626456"/>
  </wne:recipientData>
  <wne:recipientData>
    <wne:active wne:val="1"/>
    <wne:hash wne:val="-1305842469"/>
  </wne:recipientData>
  <wne:recipientData>
    <wne:active wne:val="1"/>
    <wne:hash wne:val="-1381058482"/>
  </wne:recipientData>
  <wne:recipientData>
    <wne:active wne:val="1"/>
    <wne:hash wne:val="32681330"/>
  </wne:recipientData>
  <wne:recipientData>
    <wne:active wne:val="1"/>
    <wne:hash wne:val="-42534683"/>
  </wne:recipientData>
  <wne:recipientData>
    <wne:active wne:val="1"/>
    <wne:hash wne:val="-117750696"/>
  </wne:recipientData>
  <wne:recipientData>
    <wne:active wne:val="1"/>
    <wne:hash wne:val="-192966709"/>
  </wne:recipientData>
  <wne:recipientData>
    <wne:active wne:val="1"/>
    <wne:hash wne:val="-268182722"/>
  </wne:recipientData>
  <wne:recipientData>
    <wne:active wne:val="1"/>
    <wne:hash wne:val="-343398735"/>
  </wne:recipientData>
  <wne:recipientData>
    <wne:active wne:val="1"/>
    <wne:hash wne:val="-418614748"/>
  </wne:recipientData>
  <wne:recipientData>
    <wne:active wne:val="1"/>
    <wne:hash wne:val="-493830761"/>
  </wne:recipientData>
  <wne:recipientData>
    <wne:active wne:val="1"/>
    <wne:hash wne:val="-569046774"/>
  </wne:recipientData>
  <wne:recipientData>
    <wne:active wne:val="1"/>
    <wne:hash wne:val="-644262787"/>
  </wne:recipientData>
  <wne:recipientData>
    <wne:active wne:val="1"/>
    <wne:hash wne:val="-1230681781"/>
  </wne:recipientData>
  <wne:recipientData>
    <wne:active wne:val="1"/>
    <wne:hash wne:val="-1305897794"/>
  </wne:recipientData>
  <wne:recipientData>
    <wne:active wne:val="1"/>
    <wne:hash wne:val="-1381113807"/>
  </wne:recipientData>
  <wne:recipientData>
    <wne:active wne:val="1"/>
    <wne:hash wne:val="-1456329820"/>
  </wne:recipientData>
  <wne:recipientData>
    <wne:active wne:val="1"/>
    <wne:hash wne:val="-1531545833"/>
  </wne:recipientData>
  <wne:recipientData>
    <wne:active wne:val="1"/>
    <wne:hash wne:val="-1606761846"/>
  </wne:recipientData>
  <wne:recipientData>
    <wne:active wne:val="1"/>
    <wne:hash wne:val="-1681977859"/>
  </wne:recipientData>
  <wne:recipientData>
    <wne:active wne:val="1"/>
    <wne:hash wne:val="-1757193872"/>
  </wne:recipientData>
  <wne:recipientData>
    <wne:active wne:val="1"/>
    <wne:hash wne:val="-1832409885"/>
  </wne:recipientData>
  <wne:recipientData>
    <wne:active wne:val="1"/>
    <wne:hash wne:val="-1907625898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cer\Desktop\Запросы имена 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проба$` "/>
    <w:dataSource r:id="rId1"/>
    <w:viewMergedData/>
    <w:activeRecord w:val="205"/>
    <w:odso>
      <w:udl w:val="Provider=Microsoft.ACE.OLEDB.12.0;User ID=Admin;Data Source=C:\Users\Acer\Desktop\Запросы имена 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проба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26"/>
    <w:rsid w:val="00000C80"/>
    <w:rsid w:val="00005E69"/>
    <w:rsid w:val="00005F9A"/>
    <w:rsid w:val="00011669"/>
    <w:rsid w:val="0001692E"/>
    <w:rsid w:val="00027305"/>
    <w:rsid w:val="00036D41"/>
    <w:rsid w:val="000418D3"/>
    <w:rsid w:val="00041FFC"/>
    <w:rsid w:val="00045480"/>
    <w:rsid w:val="00045EBA"/>
    <w:rsid w:val="00055B2A"/>
    <w:rsid w:val="000711E7"/>
    <w:rsid w:val="00077416"/>
    <w:rsid w:val="000842A7"/>
    <w:rsid w:val="00091272"/>
    <w:rsid w:val="00093B6D"/>
    <w:rsid w:val="00094A98"/>
    <w:rsid w:val="000951FF"/>
    <w:rsid w:val="000A2AF2"/>
    <w:rsid w:val="000A502D"/>
    <w:rsid w:val="000A59C4"/>
    <w:rsid w:val="000C63DF"/>
    <w:rsid w:val="000E0D65"/>
    <w:rsid w:val="000F54BA"/>
    <w:rsid w:val="0010624B"/>
    <w:rsid w:val="00107E81"/>
    <w:rsid w:val="00112F0D"/>
    <w:rsid w:val="00115D1D"/>
    <w:rsid w:val="00116679"/>
    <w:rsid w:val="001172E8"/>
    <w:rsid w:val="0012349D"/>
    <w:rsid w:val="001261BE"/>
    <w:rsid w:val="00134A6C"/>
    <w:rsid w:val="00143C23"/>
    <w:rsid w:val="001443A7"/>
    <w:rsid w:val="00147564"/>
    <w:rsid w:val="0014798D"/>
    <w:rsid w:val="00147B52"/>
    <w:rsid w:val="001514D8"/>
    <w:rsid w:val="00154D15"/>
    <w:rsid w:val="00155F7D"/>
    <w:rsid w:val="00163569"/>
    <w:rsid w:val="001717F3"/>
    <w:rsid w:val="001725E9"/>
    <w:rsid w:val="00177E0C"/>
    <w:rsid w:val="00184502"/>
    <w:rsid w:val="00191E03"/>
    <w:rsid w:val="00193D14"/>
    <w:rsid w:val="001947A3"/>
    <w:rsid w:val="00195CEF"/>
    <w:rsid w:val="001B24B5"/>
    <w:rsid w:val="001B5DB6"/>
    <w:rsid w:val="001C5BE4"/>
    <w:rsid w:val="001D66E0"/>
    <w:rsid w:val="001E009A"/>
    <w:rsid w:val="001E323D"/>
    <w:rsid w:val="001F2558"/>
    <w:rsid w:val="001F365C"/>
    <w:rsid w:val="001F6626"/>
    <w:rsid w:val="00202F8B"/>
    <w:rsid w:val="00215286"/>
    <w:rsid w:val="002215CA"/>
    <w:rsid w:val="002228B3"/>
    <w:rsid w:val="00230977"/>
    <w:rsid w:val="002356F3"/>
    <w:rsid w:val="00241CA8"/>
    <w:rsid w:val="00246525"/>
    <w:rsid w:val="002506C4"/>
    <w:rsid w:val="00250D8F"/>
    <w:rsid w:val="002520A0"/>
    <w:rsid w:val="00253558"/>
    <w:rsid w:val="00255202"/>
    <w:rsid w:val="00256351"/>
    <w:rsid w:val="00256843"/>
    <w:rsid w:val="00273E7B"/>
    <w:rsid w:val="002810E1"/>
    <w:rsid w:val="0028202D"/>
    <w:rsid w:val="0028395C"/>
    <w:rsid w:val="0028594B"/>
    <w:rsid w:val="00290875"/>
    <w:rsid w:val="0029232F"/>
    <w:rsid w:val="002923F1"/>
    <w:rsid w:val="002A30B2"/>
    <w:rsid w:val="002A30F4"/>
    <w:rsid w:val="002A5F14"/>
    <w:rsid w:val="002B6BCD"/>
    <w:rsid w:val="002D2ABF"/>
    <w:rsid w:val="002D454C"/>
    <w:rsid w:val="002E00EB"/>
    <w:rsid w:val="002E1E9C"/>
    <w:rsid w:val="002E2687"/>
    <w:rsid w:val="002F15E6"/>
    <w:rsid w:val="002F2451"/>
    <w:rsid w:val="003018EA"/>
    <w:rsid w:val="003108FE"/>
    <w:rsid w:val="003163FB"/>
    <w:rsid w:val="00316666"/>
    <w:rsid w:val="00323863"/>
    <w:rsid w:val="003457AF"/>
    <w:rsid w:val="0035052C"/>
    <w:rsid w:val="00360F1F"/>
    <w:rsid w:val="00364A87"/>
    <w:rsid w:val="00372F73"/>
    <w:rsid w:val="00374F45"/>
    <w:rsid w:val="0037552C"/>
    <w:rsid w:val="00376A7C"/>
    <w:rsid w:val="00377AA1"/>
    <w:rsid w:val="00380A15"/>
    <w:rsid w:val="00381C7C"/>
    <w:rsid w:val="00381D31"/>
    <w:rsid w:val="0038338D"/>
    <w:rsid w:val="00390518"/>
    <w:rsid w:val="00390F9C"/>
    <w:rsid w:val="00396721"/>
    <w:rsid w:val="003974D3"/>
    <w:rsid w:val="003B10B7"/>
    <w:rsid w:val="003C377C"/>
    <w:rsid w:val="003C4F3D"/>
    <w:rsid w:val="003C5280"/>
    <w:rsid w:val="003D0007"/>
    <w:rsid w:val="003D0E69"/>
    <w:rsid w:val="003F0A20"/>
    <w:rsid w:val="003F121F"/>
    <w:rsid w:val="003F17B2"/>
    <w:rsid w:val="00403851"/>
    <w:rsid w:val="00405E20"/>
    <w:rsid w:val="00406EBB"/>
    <w:rsid w:val="00410AF4"/>
    <w:rsid w:val="00410B91"/>
    <w:rsid w:val="004135C3"/>
    <w:rsid w:val="0042615B"/>
    <w:rsid w:val="00443030"/>
    <w:rsid w:val="0046335B"/>
    <w:rsid w:val="00471253"/>
    <w:rsid w:val="00471477"/>
    <w:rsid w:val="00474C40"/>
    <w:rsid w:val="00475834"/>
    <w:rsid w:val="004A10BF"/>
    <w:rsid w:val="004A4020"/>
    <w:rsid w:val="004B3A67"/>
    <w:rsid w:val="004B3AC7"/>
    <w:rsid w:val="004B7489"/>
    <w:rsid w:val="004C413E"/>
    <w:rsid w:val="004C6159"/>
    <w:rsid w:val="004D10C7"/>
    <w:rsid w:val="004D7242"/>
    <w:rsid w:val="004E0DAE"/>
    <w:rsid w:val="004E0F80"/>
    <w:rsid w:val="004F03A6"/>
    <w:rsid w:val="00501505"/>
    <w:rsid w:val="005024FB"/>
    <w:rsid w:val="00505B57"/>
    <w:rsid w:val="00511E5C"/>
    <w:rsid w:val="005139BB"/>
    <w:rsid w:val="005153E3"/>
    <w:rsid w:val="0052411A"/>
    <w:rsid w:val="005242A1"/>
    <w:rsid w:val="00531127"/>
    <w:rsid w:val="005312D3"/>
    <w:rsid w:val="00540CE2"/>
    <w:rsid w:val="0054405F"/>
    <w:rsid w:val="00544422"/>
    <w:rsid w:val="005503FA"/>
    <w:rsid w:val="00555367"/>
    <w:rsid w:val="00564E0E"/>
    <w:rsid w:val="00567AB3"/>
    <w:rsid w:val="00571114"/>
    <w:rsid w:val="0057602D"/>
    <w:rsid w:val="00581BDA"/>
    <w:rsid w:val="005837C2"/>
    <w:rsid w:val="00585E48"/>
    <w:rsid w:val="00587C0D"/>
    <w:rsid w:val="00587DF4"/>
    <w:rsid w:val="0059010B"/>
    <w:rsid w:val="005907B9"/>
    <w:rsid w:val="00592002"/>
    <w:rsid w:val="005A3777"/>
    <w:rsid w:val="005A561F"/>
    <w:rsid w:val="005A6196"/>
    <w:rsid w:val="005B427E"/>
    <w:rsid w:val="005B5A22"/>
    <w:rsid w:val="005C3E9F"/>
    <w:rsid w:val="005C5F1E"/>
    <w:rsid w:val="005D6E3F"/>
    <w:rsid w:val="005E315C"/>
    <w:rsid w:val="005E430D"/>
    <w:rsid w:val="005F0B20"/>
    <w:rsid w:val="005F0D50"/>
    <w:rsid w:val="005F1A6B"/>
    <w:rsid w:val="005F74AA"/>
    <w:rsid w:val="00600309"/>
    <w:rsid w:val="0060261A"/>
    <w:rsid w:val="00604446"/>
    <w:rsid w:val="00611FA6"/>
    <w:rsid w:val="00617BD6"/>
    <w:rsid w:val="006214CC"/>
    <w:rsid w:val="0062712A"/>
    <w:rsid w:val="00634D90"/>
    <w:rsid w:val="0064000C"/>
    <w:rsid w:val="00644C32"/>
    <w:rsid w:val="006476B8"/>
    <w:rsid w:val="006658CE"/>
    <w:rsid w:val="006670BD"/>
    <w:rsid w:val="00672B6E"/>
    <w:rsid w:val="006742FF"/>
    <w:rsid w:val="00675524"/>
    <w:rsid w:val="00675F7A"/>
    <w:rsid w:val="0068364D"/>
    <w:rsid w:val="00683F54"/>
    <w:rsid w:val="00684E2C"/>
    <w:rsid w:val="006906A6"/>
    <w:rsid w:val="006A12C0"/>
    <w:rsid w:val="006A4E91"/>
    <w:rsid w:val="006A6612"/>
    <w:rsid w:val="006B2706"/>
    <w:rsid w:val="006C1115"/>
    <w:rsid w:val="006C2D9F"/>
    <w:rsid w:val="006C3173"/>
    <w:rsid w:val="006C75E3"/>
    <w:rsid w:val="006D0B3C"/>
    <w:rsid w:val="006D3115"/>
    <w:rsid w:val="006D50BA"/>
    <w:rsid w:val="006D68F8"/>
    <w:rsid w:val="006E0BB7"/>
    <w:rsid w:val="006E2E92"/>
    <w:rsid w:val="006E67EB"/>
    <w:rsid w:val="006F0218"/>
    <w:rsid w:val="006F0A7C"/>
    <w:rsid w:val="006F5C21"/>
    <w:rsid w:val="00701F52"/>
    <w:rsid w:val="00705553"/>
    <w:rsid w:val="00707C8E"/>
    <w:rsid w:val="007156E6"/>
    <w:rsid w:val="00723223"/>
    <w:rsid w:val="0072372A"/>
    <w:rsid w:val="00725602"/>
    <w:rsid w:val="007329C6"/>
    <w:rsid w:val="00734237"/>
    <w:rsid w:val="00734AF0"/>
    <w:rsid w:val="0073671D"/>
    <w:rsid w:val="00736FF9"/>
    <w:rsid w:val="007509D4"/>
    <w:rsid w:val="00762DCD"/>
    <w:rsid w:val="00763135"/>
    <w:rsid w:val="00763879"/>
    <w:rsid w:val="007638C5"/>
    <w:rsid w:val="007704B7"/>
    <w:rsid w:val="0077765C"/>
    <w:rsid w:val="00780F87"/>
    <w:rsid w:val="007825C0"/>
    <w:rsid w:val="007843C2"/>
    <w:rsid w:val="00784B40"/>
    <w:rsid w:val="00790525"/>
    <w:rsid w:val="00796A42"/>
    <w:rsid w:val="007A06A0"/>
    <w:rsid w:val="007C0356"/>
    <w:rsid w:val="007C4892"/>
    <w:rsid w:val="007D4FD2"/>
    <w:rsid w:val="007F2C5D"/>
    <w:rsid w:val="007F3922"/>
    <w:rsid w:val="007F6526"/>
    <w:rsid w:val="008006AD"/>
    <w:rsid w:val="008011CF"/>
    <w:rsid w:val="00820773"/>
    <w:rsid w:val="0082179A"/>
    <w:rsid w:val="0082295A"/>
    <w:rsid w:val="0082340D"/>
    <w:rsid w:val="008325F2"/>
    <w:rsid w:val="008368A6"/>
    <w:rsid w:val="0084492B"/>
    <w:rsid w:val="00846F1F"/>
    <w:rsid w:val="008548F4"/>
    <w:rsid w:val="0088687B"/>
    <w:rsid w:val="00891D0D"/>
    <w:rsid w:val="008A47E8"/>
    <w:rsid w:val="008A4E6D"/>
    <w:rsid w:val="008A5A33"/>
    <w:rsid w:val="008B2330"/>
    <w:rsid w:val="008B3B25"/>
    <w:rsid w:val="008B71AC"/>
    <w:rsid w:val="008C79E8"/>
    <w:rsid w:val="008D47A2"/>
    <w:rsid w:val="008D4D9B"/>
    <w:rsid w:val="008D76CE"/>
    <w:rsid w:val="008D77EA"/>
    <w:rsid w:val="008E7891"/>
    <w:rsid w:val="00901237"/>
    <w:rsid w:val="009121EB"/>
    <w:rsid w:val="00914D2B"/>
    <w:rsid w:val="009175A5"/>
    <w:rsid w:val="009226FC"/>
    <w:rsid w:val="009240BA"/>
    <w:rsid w:val="00933D84"/>
    <w:rsid w:val="00944AC5"/>
    <w:rsid w:val="00953ED8"/>
    <w:rsid w:val="009549F4"/>
    <w:rsid w:val="00957BB0"/>
    <w:rsid w:val="009637B6"/>
    <w:rsid w:val="00965146"/>
    <w:rsid w:val="009657E5"/>
    <w:rsid w:val="00970035"/>
    <w:rsid w:val="0098140C"/>
    <w:rsid w:val="009846B3"/>
    <w:rsid w:val="00985904"/>
    <w:rsid w:val="009902CE"/>
    <w:rsid w:val="00990E28"/>
    <w:rsid w:val="00995BC3"/>
    <w:rsid w:val="009A30A6"/>
    <w:rsid w:val="009A4CE1"/>
    <w:rsid w:val="009E55B0"/>
    <w:rsid w:val="009F009E"/>
    <w:rsid w:val="009F21D7"/>
    <w:rsid w:val="009F46AB"/>
    <w:rsid w:val="00A00236"/>
    <w:rsid w:val="00A0331E"/>
    <w:rsid w:val="00A111C7"/>
    <w:rsid w:val="00A12FCA"/>
    <w:rsid w:val="00A31D08"/>
    <w:rsid w:val="00A43C89"/>
    <w:rsid w:val="00A51099"/>
    <w:rsid w:val="00A53FEB"/>
    <w:rsid w:val="00A5772F"/>
    <w:rsid w:val="00A64361"/>
    <w:rsid w:val="00A6610D"/>
    <w:rsid w:val="00A721A7"/>
    <w:rsid w:val="00A73546"/>
    <w:rsid w:val="00A8097E"/>
    <w:rsid w:val="00A8149F"/>
    <w:rsid w:val="00A84B98"/>
    <w:rsid w:val="00A8730E"/>
    <w:rsid w:val="00A92643"/>
    <w:rsid w:val="00A9768C"/>
    <w:rsid w:val="00AA5540"/>
    <w:rsid w:val="00AA5C9A"/>
    <w:rsid w:val="00AB2A3F"/>
    <w:rsid w:val="00AB4D28"/>
    <w:rsid w:val="00AC2646"/>
    <w:rsid w:val="00AE654A"/>
    <w:rsid w:val="00AE6DD5"/>
    <w:rsid w:val="00AF1339"/>
    <w:rsid w:val="00AF14F4"/>
    <w:rsid w:val="00B04E8F"/>
    <w:rsid w:val="00B070E1"/>
    <w:rsid w:val="00B201A4"/>
    <w:rsid w:val="00B20E77"/>
    <w:rsid w:val="00B37966"/>
    <w:rsid w:val="00B40051"/>
    <w:rsid w:val="00B45CB7"/>
    <w:rsid w:val="00B45D8E"/>
    <w:rsid w:val="00B4658A"/>
    <w:rsid w:val="00B52811"/>
    <w:rsid w:val="00B53AB0"/>
    <w:rsid w:val="00B5770E"/>
    <w:rsid w:val="00B60EE0"/>
    <w:rsid w:val="00B61155"/>
    <w:rsid w:val="00B6180C"/>
    <w:rsid w:val="00B63424"/>
    <w:rsid w:val="00B6798B"/>
    <w:rsid w:val="00B67B91"/>
    <w:rsid w:val="00B75525"/>
    <w:rsid w:val="00B83B91"/>
    <w:rsid w:val="00B923BD"/>
    <w:rsid w:val="00BA2137"/>
    <w:rsid w:val="00BA2CF2"/>
    <w:rsid w:val="00BA60C8"/>
    <w:rsid w:val="00BB2430"/>
    <w:rsid w:val="00BB6E41"/>
    <w:rsid w:val="00BC012D"/>
    <w:rsid w:val="00BC33EB"/>
    <w:rsid w:val="00BC3877"/>
    <w:rsid w:val="00BC6A37"/>
    <w:rsid w:val="00BD1219"/>
    <w:rsid w:val="00BD7A08"/>
    <w:rsid w:val="00BD7AB2"/>
    <w:rsid w:val="00BE12FB"/>
    <w:rsid w:val="00BE2356"/>
    <w:rsid w:val="00BE5874"/>
    <w:rsid w:val="00BE5A53"/>
    <w:rsid w:val="00BE6B95"/>
    <w:rsid w:val="00BF3810"/>
    <w:rsid w:val="00BF470E"/>
    <w:rsid w:val="00BF794E"/>
    <w:rsid w:val="00C033A6"/>
    <w:rsid w:val="00C10E6A"/>
    <w:rsid w:val="00C23DE3"/>
    <w:rsid w:val="00C336A0"/>
    <w:rsid w:val="00C33EB6"/>
    <w:rsid w:val="00C36FE2"/>
    <w:rsid w:val="00C404F5"/>
    <w:rsid w:val="00C53F68"/>
    <w:rsid w:val="00C56D22"/>
    <w:rsid w:val="00C578DC"/>
    <w:rsid w:val="00C609A1"/>
    <w:rsid w:val="00C75A20"/>
    <w:rsid w:val="00C7734F"/>
    <w:rsid w:val="00C832FD"/>
    <w:rsid w:val="00C877FD"/>
    <w:rsid w:val="00C95C8E"/>
    <w:rsid w:val="00CA1EAE"/>
    <w:rsid w:val="00CA2230"/>
    <w:rsid w:val="00CB4D80"/>
    <w:rsid w:val="00CB6DC9"/>
    <w:rsid w:val="00CC0E73"/>
    <w:rsid w:val="00CC62FD"/>
    <w:rsid w:val="00CC7A72"/>
    <w:rsid w:val="00CD5555"/>
    <w:rsid w:val="00CE3817"/>
    <w:rsid w:val="00CE5FFE"/>
    <w:rsid w:val="00CF0158"/>
    <w:rsid w:val="00D05E9E"/>
    <w:rsid w:val="00D164F1"/>
    <w:rsid w:val="00D2469E"/>
    <w:rsid w:val="00D30707"/>
    <w:rsid w:val="00D36379"/>
    <w:rsid w:val="00D426AB"/>
    <w:rsid w:val="00D4708F"/>
    <w:rsid w:val="00D53A4F"/>
    <w:rsid w:val="00D547DD"/>
    <w:rsid w:val="00D63CBB"/>
    <w:rsid w:val="00D67446"/>
    <w:rsid w:val="00D74EAE"/>
    <w:rsid w:val="00D82424"/>
    <w:rsid w:val="00D92856"/>
    <w:rsid w:val="00D94496"/>
    <w:rsid w:val="00D94975"/>
    <w:rsid w:val="00DA71E2"/>
    <w:rsid w:val="00DA72B1"/>
    <w:rsid w:val="00DB2FDB"/>
    <w:rsid w:val="00DB38C2"/>
    <w:rsid w:val="00DC1C84"/>
    <w:rsid w:val="00DC5145"/>
    <w:rsid w:val="00DD01D8"/>
    <w:rsid w:val="00DD277C"/>
    <w:rsid w:val="00DD3882"/>
    <w:rsid w:val="00DE520E"/>
    <w:rsid w:val="00DE5371"/>
    <w:rsid w:val="00DE73B6"/>
    <w:rsid w:val="00DF71B0"/>
    <w:rsid w:val="00E010BE"/>
    <w:rsid w:val="00E159B3"/>
    <w:rsid w:val="00E23EBF"/>
    <w:rsid w:val="00E24FA7"/>
    <w:rsid w:val="00E27E24"/>
    <w:rsid w:val="00E31108"/>
    <w:rsid w:val="00E43CC5"/>
    <w:rsid w:val="00E477BF"/>
    <w:rsid w:val="00E51DAC"/>
    <w:rsid w:val="00E565AB"/>
    <w:rsid w:val="00E6526F"/>
    <w:rsid w:val="00E664DA"/>
    <w:rsid w:val="00E738D7"/>
    <w:rsid w:val="00E74A5B"/>
    <w:rsid w:val="00E77497"/>
    <w:rsid w:val="00E87D3A"/>
    <w:rsid w:val="00E933A9"/>
    <w:rsid w:val="00EA4B88"/>
    <w:rsid w:val="00EB1A2A"/>
    <w:rsid w:val="00EC1BFE"/>
    <w:rsid w:val="00ED3F1B"/>
    <w:rsid w:val="00ED6919"/>
    <w:rsid w:val="00EE0BBF"/>
    <w:rsid w:val="00EE218F"/>
    <w:rsid w:val="00EE4588"/>
    <w:rsid w:val="00EE7503"/>
    <w:rsid w:val="00EF6E94"/>
    <w:rsid w:val="00EF73AD"/>
    <w:rsid w:val="00EF7B83"/>
    <w:rsid w:val="00F036B3"/>
    <w:rsid w:val="00F06002"/>
    <w:rsid w:val="00F12A0A"/>
    <w:rsid w:val="00F16C56"/>
    <w:rsid w:val="00F16D7E"/>
    <w:rsid w:val="00F2589F"/>
    <w:rsid w:val="00F30D5B"/>
    <w:rsid w:val="00F4331B"/>
    <w:rsid w:val="00F44D67"/>
    <w:rsid w:val="00F44DEE"/>
    <w:rsid w:val="00F53E58"/>
    <w:rsid w:val="00F54D5C"/>
    <w:rsid w:val="00F571B5"/>
    <w:rsid w:val="00F571C9"/>
    <w:rsid w:val="00F5797C"/>
    <w:rsid w:val="00F66611"/>
    <w:rsid w:val="00F67B0D"/>
    <w:rsid w:val="00F95F2F"/>
    <w:rsid w:val="00F97481"/>
    <w:rsid w:val="00FA2A9F"/>
    <w:rsid w:val="00FA38CF"/>
    <w:rsid w:val="00FA4408"/>
    <w:rsid w:val="00FA487A"/>
    <w:rsid w:val="00FB4EB4"/>
    <w:rsid w:val="00FC53F0"/>
    <w:rsid w:val="00FD03D8"/>
    <w:rsid w:val="00FD1107"/>
    <w:rsid w:val="00FD4EE8"/>
    <w:rsid w:val="00FE04BB"/>
    <w:rsid w:val="00FE0C5F"/>
    <w:rsid w:val="00FF02B6"/>
    <w:rsid w:val="00FF0BB1"/>
    <w:rsid w:val="00FF29C3"/>
    <w:rsid w:val="00FF30B7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FAD8"/>
  <w15:docId w15:val="{670D5FDE-609F-47CF-B535-9533A998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62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6626"/>
    <w:pPr>
      <w:autoSpaceDE w:val="0"/>
      <w:autoSpaceDN w:val="0"/>
      <w:adjustRightInd w:val="0"/>
      <w:spacing w:line="260" w:lineRule="atLeast"/>
      <w:jc w:val="center"/>
      <w:outlineLvl w:val="1"/>
    </w:pPr>
    <w:rPr>
      <w:rFonts w:ascii="FreeSetC" w:hAnsi="FreeSetC" w:cs="FreeSet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6626"/>
    <w:rPr>
      <w:rFonts w:ascii="FreeSetC" w:eastAsia="Times New Roman" w:hAnsi="FreeSetC" w:cs="FreeSetC"/>
      <w:b/>
      <w:bCs/>
      <w:sz w:val="24"/>
      <w:szCs w:val="24"/>
      <w:lang w:eastAsia="ru-RU"/>
    </w:rPr>
  </w:style>
  <w:style w:type="paragraph" w:customStyle="1" w:styleId="a3">
    <w:name w:val="ЗАГОЛОВОК"/>
    <w:basedOn w:val="4"/>
    <w:rsid w:val="001F6626"/>
    <w:pPr>
      <w:keepNext/>
      <w:spacing w:before="113" w:after="85"/>
      <w:ind w:firstLine="0"/>
      <w:jc w:val="center"/>
    </w:pPr>
    <w:rPr>
      <w:b/>
      <w:bCs/>
    </w:rPr>
  </w:style>
  <w:style w:type="paragraph" w:customStyle="1" w:styleId="4">
    <w:name w:val="ОснА4А"/>
    <w:rsid w:val="001F6626"/>
    <w:pPr>
      <w:autoSpaceDE w:val="0"/>
      <w:autoSpaceDN w:val="0"/>
      <w:adjustRightInd w:val="0"/>
      <w:spacing w:after="0" w:line="180" w:lineRule="atLeast"/>
      <w:ind w:firstLine="113"/>
      <w:jc w:val="both"/>
    </w:pPr>
    <w:rPr>
      <w:rFonts w:ascii="FreeSetC" w:eastAsia="Times New Roman" w:hAnsi="FreeSetC" w:cs="FreeSetC"/>
      <w:sz w:val="16"/>
      <w:szCs w:val="16"/>
      <w:lang w:eastAsia="ru-RU"/>
    </w:rPr>
  </w:style>
  <w:style w:type="paragraph" w:styleId="3">
    <w:name w:val="Body Text Indent 3"/>
    <w:basedOn w:val="a"/>
    <w:link w:val="30"/>
    <w:rsid w:val="001F66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6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F6626"/>
    <w:pPr>
      <w:ind w:left="708"/>
    </w:pPr>
  </w:style>
  <w:style w:type="paragraph" w:styleId="21">
    <w:name w:val="Body Text 2"/>
    <w:basedOn w:val="a"/>
    <w:link w:val="22"/>
    <w:rsid w:val="001F66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66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rsid w:val="001F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F66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6626"/>
    <w:rPr>
      <w:color w:val="0000FF"/>
      <w:u w:val="single"/>
    </w:rPr>
  </w:style>
  <w:style w:type="paragraph" w:customStyle="1" w:styleId="consplusnonformat">
    <w:name w:val="consplusnonformat"/>
    <w:basedOn w:val="a"/>
    <w:rsid w:val="001F6626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F66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2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E12FB"/>
    <w:pPr>
      <w:spacing w:after="120"/>
    </w:pPr>
  </w:style>
  <w:style w:type="character" w:customStyle="1" w:styleId="ab">
    <w:name w:val="Основной текст Знак"/>
    <w:basedOn w:val="a0"/>
    <w:link w:val="aa"/>
    <w:rsid w:val="00BE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92856"/>
    <w:pPr>
      <w:spacing w:after="60"/>
      <w:jc w:val="right"/>
    </w:pPr>
  </w:style>
  <w:style w:type="paragraph" w:customStyle="1" w:styleId="210">
    <w:name w:val="Основной текст 21"/>
    <w:basedOn w:val="a"/>
    <w:rsid w:val="00147B52"/>
    <w:pPr>
      <w:suppressAutoHyphens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cer\Desktop\&#1047;&#1072;&#1087;&#1088;&#1086;&#1089;&#1099;%20&#1080;&#1084;&#1077;&#1085;&#1072;%201.xlsx" TargetMode="External"/><Relationship Id="rId1" Type="http://schemas.openxmlformats.org/officeDocument/2006/relationships/mailMergeSource" Target="file:///C:\Users\Acer\Desktop\&#1047;&#1072;&#1087;&#1088;&#1086;&#1089;&#1099;%20&#1080;&#1084;&#1077;&#1085;&#1072;%201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848C-B22E-4609-A7BC-74EF247E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yaVV</dc:creator>
  <cp:lastModifiedBy>Acer</cp:lastModifiedBy>
  <cp:revision>3</cp:revision>
  <cp:lastPrinted>2020-03-02T13:46:00Z</cp:lastPrinted>
  <dcterms:created xsi:type="dcterms:W3CDTF">2025-04-11T11:06:00Z</dcterms:created>
  <dcterms:modified xsi:type="dcterms:W3CDTF">2025-04-14T06:39:00Z</dcterms:modified>
</cp:coreProperties>
</file>